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698F0" w14:textId="41A7DBA8" w:rsidR="00643B56" w:rsidRPr="00075342" w:rsidRDefault="00F97F14" w:rsidP="00075342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63360" behindDoc="1" locked="0" layoutInCell="1" allowOverlap="1" wp14:anchorId="7E6E24A8" wp14:editId="6F87ED08">
            <wp:simplePos x="0" y="0"/>
            <wp:positionH relativeFrom="margin">
              <wp:align>center</wp:align>
            </wp:positionH>
            <wp:positionV relativeFrom="page">
              <wp:posOffset>188595</wp:posOffset>
            </wp:positionV>
            <wp:extent cx="507600" cy="676800"/>
            <wp:effectExtent l="0" t="0" r="6985" b="9525"/>
            <wp:wrapTight wrapText="bothSides">
              <wp:wrapPolygon edited="0">
                <wp:start x="0" y="0"/>
                <wp:lineTo x="0" y="21296"/>
                <wp:lineTo x="21086" y="21296"/>
                <wp:lineTo x="21086" y="0"/>
                <wp:lineTo x="0" y="0"/>
              </wp:wrapPolygon>
            </wp:wrapTight>
            <wp:docPr id="6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507600" cy="67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34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</w:t>
      </w:r>
    </w:p>
    <w:p w14:paraId="1CE723E6" w14:textId="4315E09C" w:rsidR="00F97F14" w:rsidRDefault="00F97F14" w:rsidP="00F97F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F1FB4">
        <w:rPr>
          <w:rFonts w:ascii="Times New Roman" w:hAnsi="Times New Roman" w:cs="Times New Roman"/>
          <w:b/>
          <w:sz w:val="32"/>
          <w:szCs w:val="32"/>
          <w:lang w:val="uk-UA"/>
        </w:rPr>
        <w:t xml:space="preserve">БАЛАКЛІЙСЬКА МІСЬКА </w:t>
      </w:r>
    </w:p>
    <w:p w14:paraId="6A58F669" w14:textId="77777777" w:rsidR="00F97F14" w:rsidRPr="00DF1FB4" w:rsidRDefault="00F97F14" w:rsidP="00F97F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F1FB4">
        <w:rPr>
          <w:rFonts w:ascii="Times New Roman" w:hAnsi="Times New Roman" w:cs="Times New Roman"/>
          <w:b/>
          <w:sz w:val="32"/>
          <w:szCs w:val="32"/>
          <w:lang w:val="uk-UA"/>
        </w:rPr>
        <w:t>ВІЙСЬКОВА АДМІНІСТРАЦІЯ</w:t>
      </w:r>
    </w:p>
    <w:p w14:paraId="756B4CF8" w14:textId="6E4B9AF4" w:rsidR="00BF12FE" w:rsidRDefault="00F97F14" w:rsidP="007E220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F1FB4">
        <w:rPr>
          <w:rFonts w:ascii="Times New Roman" w:hAnsi="Times New Roman" w:cs="Times New Roman"/>
          <w:b/>
          <w:sz w:val="32"/>
          <w:szCs w:val="32"/>
          <w:lang w:val="uk-UA"/>
        </w:rPr>
        <w:t>ІЗЮМСЬКОГО РАЙОНУ  ХАРКІВСЬКОЇ ОБЛАСТІ</w:t>
      </w:r>
    </w:p>
    <w:p w14:paraId="45BDC38B" w14:textId="5FA7BDD0" w:rsidR="00F97F14" w:rsidRPr="00C12E1C" w:rsidRDefault="00F97F14" w:rsidP="00D05F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12E1C">
        <w:rPr>
          <w:rFonts w:ascii="Times New Roman" w:hAnsi="Times New Roman" w:cs="Times New Roman"/>
          <w:b/>
          <w:sz w:val="32"/>
          <w:szCs w:val="32"/>
          <w:lang w:val="uk-UA"/>
        </w:rPr>
        <w:t>РОЗПОРЯДЖЕННЯ</w:t>
      </w:r>
    </w:p>
    <w:p w14:paraId="5C5ABF2C" w14:textId="16BA1C18" w:rsidR="00B873ED" w:rsidRPr="00C14403" w:rsidRDefault="00C70D0E" w:rsidP="00C9791C">
      <w:pPr>
        <w:spacing w:line="360" w:lineRule="auto"/>
        <w:ind w:right="-1"/>
        <w:outlineLvl w:val="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2 жовтня </w:t>
      </w:r>
      <w:r w:rsidR="000B5D1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97F14" w:rsidRPr="00387ECB">
        <w:rPr>
          <w:rFonts w:ascii="Times New Roman" w:hAnsi="Times New Roman" w:cs="Times New Roman"/>
          <w:bCs/>
          <w:sz w:val="28"/>
          <w:szCs w:val="28"/>
          <w:lang w:val="uk-UA"/>
        </w:rPr>
        <w:t>202</w:t>
      </w:r>
      <w:r w:rsidR="00F8406A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="00227898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97F14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ку    </w:t>
      </w:r>
      <w:r w:rsidR="00F827C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A266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</w:t>
      </w:r>
      <w:r w:rsidR="00DC754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E6B3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B5D1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 w:rsidR="00F97F14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. Балаклія      </w:t>
      </w:r>
      <w:r w:rsidR="009063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F97F14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="007D2AA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F97F14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1264C8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</w:t>
      </w:r>
      <w:r w:rsidR="00A83F4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264C8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827C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1264C8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="00C47A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="00C47A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264C8" w:rsidRPr="00C12E1C"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r w:rsidR="0007534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2000</w:t>
      </w:r>
    </w:p>
    <w:p w14:paraId="52B111CB" w14:textId="77777777" w:rsidR="0029268A" w:rsidRPr="0029268A" w:rsidRDefault="0029268A" w:rsidP="0029268A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29268A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>Про надання в оренду земельної ділянки</w:t>
      </w:r>
    </w:p>
    <w:p w14:paraId="42E41380" w14:textId="62B6A708" w:rsidR="004E5529" w:rsidRPr="00960986" w:rsidRDefault="00BC4E55" w:rsidP="00C9791C">
      <w:pPr>
        <w:tabs>
          <w:tab w:val="left" w:pos="1005"/>
        </w:tabs>
        <w:spacing w:after="0" w:line="48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960986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кадастровий номер </w:t>
      </w:r>
      <w:bookmarkStart w:id="0" w:name="_Hlk181779322"/>
      <w:bookmarkStart w:id="1" w:name="_Hlk182233412"/>
      <w:r w:rsidR="001422A5" w:rsidRPr="00960986">
        <w:rPr>
          <w:rFonts w:ascii="Times New Roman" w:hAnsi="Times New Roman" w:cs="Times New Roman"/>
          <w:b/>
          <w:bCs/>
          <w:sz w:val="24"/>
          <w:szCs w:val="24"/>
          <w:lang w:val="uk-UA"/>
        </w:rPr>
        <w:t>632</w:t>
      </w:r>
      <w:r w:rsidR="00DA6B5D" w:rsidRPr="00960986">
        <w:rPr>
          <w:rFonts w:ascii="Times New Roman" w:hAnsi="Times New Roman" w:cs="Times New Roman"/>
          <w:b/>
          <w:bCs/>
          <w:sz w:val="24"/>
          <w:szCs w:val="24"/>
          <w:lang w:val="uk-UA"/>
        </w:rPr>
        <w:t>02</w:t>
      </w:r>
      <w:r w:rsidR="009B42C7">
        <w:rPr>
          <w:rFonts w:ascii="Times New Roman" w:hAnsi="Times New Roman" w:cs="Times New Roman"/>
          <w:b/>
          <w:bCs/>
          <w:sz w:val="24"/>
          <w:szCs w:val="24"/>
          <w:lang w:val="uk-UA"/>
        </w:rPr>
        <w:t>10100</w:t>
      </w:r>
      <w:r w:rsidR="001422A5" w:rsidRPr="00960986">
        <w:rPr>
          <w:rFonts w:ascii="Times New Roman" w:hAnsi="Times New Roman" w:cs="Times New Roman"/>
          <w:b/>
          <w:bCs/>
          <w:sz w:val="24"/>
          <w:szCs w:val="24"/>
          <w:lang w:val="uk-UA"/>
        </w:rPr>
        <w:t>:00:0</w:t>
      </w:r>
      <w:r w:rsidR="009B42C7">
        <w:rPr>
          <w:rFonts w:ascii="Times New Roman" w:hAnsi="Times New Roman" w:cs="Times New Roman"/>
          <w:b/>
          <w:bCs/>
          <w:sz w:val="24"/>
          <w:szCs w:val="24"/>
          <w:lang w:val="uk-UA"/>
        </w:rPr>
        <w:t>14</w:t>
      </w:r>
      <w:r w:rsidR="001422A5" w:rsidRPr="00960986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  <w:r w:rsidR="0050746C" w:rsidRPr="00960986">
        <w:rPr>
          <w:rFonts w:ascii="Times New Roman" w:hAnsi="Times New Roman" w:cs="Times New Roman"/>
          <w:b/>
          <w:bCs/>
          <w:sz w:val="24"/>
          <w:szCs w:val="24"/>
          <w:lang w:val="uk-UA"/>
        </w:rPr>
        <w:t>0</w:t>
      </w:r>
      <w:bookmarkEnd w:id="0"/>
      <w:bookmarkEnd w:id="1"/>
      <w:r w:rsidR="009B42C7">
        <w:rPr>
          <w:rFonts w:ascii="Times New Roman" w:hAnsi="Times New Roman" w:cs="Times New Roman"/>
          <w:b/>
          <w:bCs/>
          <w:sz w:val="24"/>
          <w:szCs w:val="24"/>
          <w:lang w:val="uk-UA"/>
        </w:rPr>
        <w:t>466</w:t>
      </w:r>
    </w:p>
    <w:p w14:paraId="3C9E19E5" w14:textId="4968D556" w:rsidR="004E41A2" w:rsidRPr="00CA3A80" w:rsidRDefault="004E5529" w:rsidP="004E41A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0986">
        <w:rPr>
          <w:rFonts w:ascii="Times New Roman" w:hAnsi="Times New Roman" w:cs="Times New Roman"/>
          <w:sz w:val="24"/>
          <w:szCs w:val="24"/>
          <w:lang w:val="uk-UA"/>
        </w:rPr>
        <w:t>Розглянувши</w:t>
      </w:r>
      <w:r w:rsidR="00BC4E55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74DE" w:rsidRPr="00960986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аяву</w:t>
      </w:r>
      <w:r w:rsidR="00BB4D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77F43">
        <w:rPr>
          <w:rFonts w:ascii="Times New Roman" w:hAnsi="Times New Roman" w:cs="Times New Roman"/>
          <w:sz w:val="24"/>
          <w:szCs w:val="24"/>
          <w:lang w:val="uk-UA"/>
        </w:rPr>
        <w:t>--------</w:t>
      </w:r>
      <w:r w:rsidR="00D05F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4255DF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9B42C7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D1006D" w:rsidRPr="0096098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000A38" w:rsidRPr="00960986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B86597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.202</w:t>
      </w:r>
      <w:r w:rsidR="00000A38" w:rsidRPr="00960986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B2EE9" w:rsidRPr="00960986">
        <w:rPr>
          <w:rFonts w:ascii="Times New Roman" w:hAnsi="Times New Roman" w:cs="Times New Roman"/>
          <w:sz w:val="24"/>
          <w:szCs w:val="24"/>
          <w:lang w:val="uk-UA"/>
        </w:rPr>
        <w:t>пр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4F74D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затверд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>ження</w:t>
      </w:r>
      <w:r w:rsidR="00011FD9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C4E55" w:rsidRPr="00960986">
        <w:rPr>
          <w:rFonts w:ascii="Times New Roman" w:hAnsi="Times New Roman" w:cs="Times New Roman"/>
          <w:sz w:val="24"/>
          <w:szCs w:val="24"/>
          <w:lang w:val="uk-UA"/>
        </w:rPr>
        <w:t>Технічн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BC4E55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документаці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BC4E55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із землеустрою щодо встановлення </w:t>
      </w:r>
      <w:bookmarkStart w:id="2" w:name="_Hlk154408694"/>
      <w:r w:rsidR="00EC672F" w:rsidRPr="00960986">
        <w:rPr>
          <w:rFonts w:ascii="Times New Roman" w:hAnsi="Times New Roman" w:cs="Times New Roman"/>
          <w:sz w:val="24"/>
          <w:szCs w:val="24"/>
          <w:lang w:val="uk-UA"/>
        </w:rPr>
        <w:t>(відновлення)</w:t>
      </w:r>
      <w:r w:rsidR="00BB4D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C4E55" w:rsidRPr="00960986">
        <w:rPr>
          <w:rFonts w:ascii="Times New Roman" w:hAnsi="Times New Roman" w:cs="Times New Roman"/>
          <w:sz w:val="24"/>
          <w:szCs w:val="24"/>
          <w:lang w:val="uk-UA"/>
        </w:rPr>
        <w:t>меж земельної ділянки в натурі (на місцевості)</w:t>
      </w:r>
      <w:bookmarkStart w:id="3" w:name="_Hlk160705961"/>
      <w:bookmarkStart w:id="4" w:name="_Hlk170892641"/>
      <w:r w:rsidR="00C43E33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72FB6" w:rsidRPr="00960986">
        <w:rPr>
          <w:rFonts w:ascii="Times New Roman" w:hAnsi="Times New Roman" w:cs="Times New Roman"/>
          <w:sz w:val="24"/>
          <w:szCs w:val="24"/>
          <w:lang w:val="uk-UA"/>
        </w:rPr>
        <w:t>для будівництва</w:t>
      </w:r>
      <w:r w:rsidR="000553F3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34C4C" w:rsidRPr="00960986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D1006D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72FB6" w:rsidRPr="00960986">
        <w:rPr>
          <w:rFonts w:ascii="Times New Roman" w:hAnsi="Times New Roman" w:cs="Times New Roman"/>
          <w:sz w:val="24"/>
          <w:szCs w:val="24"/>
          <w:lang w:val="uk-UA"/>
        </w:rPr>
        <w:t>обслуговування житлового будинку, господарських будівель і споруд</w:t>
      </w:r>
      <w:r w:rsidR="008E74D3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E62D3" w:rsidRPr="00960986">
        <w:rPr>
          <w:rFonts w:ascii="Times New Roman" w:hAnsi="Times New Roman" w:cs="Times New Roman"/>
          <w:sz w:val="24"/>
          <w:szCs w:val="24"/>
          <w:lang w:val="uk-UA"/>
        </w:rPr>
        <w:t>(присадибна ділянка)</w:t>
      </w:r>
      <w:r w:rsidR="006F60E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F12F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r w:rsidR="00277F43">
        <w:rPr>
          <w:rFonts w:ascii="Times New Roman" w:hAnsi="Times New Roman" w:cs="Times New Roman"/>
          <w:sz w:val="24"/>
          <w:szCs w:val="24"/>
          <w:lang w:val="uk-UA"/>
        </w:rPr>
        <w:t>----------</w:t>
      </w:r>
      <w:r w:rsidR="005E427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749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Ізюмського району </w:t>
      </w:r>
      <w:r w:rsidR="008E74D3" w:rsidRPr="00960986">
        <w:rPr>
          <w:rFonts w:ascii="Times New Roman" w:hAnsi="Times New Roman" w:cs="Times New Roman"/>
          <w:sz w:val="24"/>
          <w:szCs w:val="24"/>
          <w:lang w:val="uk-UA"/>
        </w:rPr>
        <w:t>Харківської області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End w:id="2"/>
      <w:bookmarkEnd w:id="3"/>
      <w:bookmarkEnd w:id="4"/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>та переда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>чі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B42C7">
        <w:rPr>
          <w:rFonts w:ascii="Times New Roman" w:hAnsi="Times New Roman" w:cs="Times New Roman"/>
          <w:sz w:val="24"/>
          <w:szCs w:val="24"/>
          <w:lang w:val="uk-UA"/>
        </w:rPr>
        <w:t>в оренду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земельн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ділянк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площею</w:t>
      </w:r>
      <w:r w:rsidR="009B42C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>0,</w:t>
      </w:r>
      <w:r w:rsidR="009B42C7">
        <w:rPr>
          <w:rFonts w:ascii="Times New Roman" w:hAnsi="Times New Roman" w:cs="Times New Roman"/>
          <w:sz w:val="24"/>
          <w:szCs w:val="24"/>
          <w:lang w:val="uk-UA"/>
        </w:rPr>
        <w:t>0580</w:t>
      </w:r>
      <w:r w:rsidR="00A85B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>га</w:t>
      </w:r>
      <w:r w:rsidR="00072FB6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, кадастровий номер </w:t>
      </w:r>
      <w:r w:rsidR="00097A04" w:rsidRPr="00960986">
        <w:rPr>
          <w:rFonts w:ascii="Times New Roman" w:hAnsi="Times New Roman" w:cs="Times New Roman"/>
          <w:sz w:val="24"/>
          <w:szCs w:val="24"/>
          <w:lang w:val="uk-UA"/>
        </w:rPr>
        <w:t>632</w:t>
      </w:r>
      <w:r w:rsidR="00911B77" w:rsidRPr="00960986">
        <w:rPr>
          <w:rFonts w:ascii="Times New Roman" w:hAnsi="Times New Roman" w:cs="Times New Roman"/>
          <w:sz w:val="24"/>
          <w:szCs w:val="24"/>
          <w:lang w:val="uk-UA"/>
        </w:rPr>
        <w:t>02</w:t>
      </w:r>
      <w:r w:rsidR="009B42C7">
        <w:rPr>
          <w:rFonts w:ascii="Times New Roman" w:hAnsi="Times New Roman" w:cs="Times New Roman"/>
          <w:sz w:val="24"/>
          <w:szCs w:val="24"/>
          <w:lang w:val="uk-UA"/>
        </w:rPr>
        <w:t>10100</w:t>
      </w:r>
      <w:r w:rsidR="00097A04" w:rsidRPr="00960986">
        <w:rPr>
          <w:rFonts w:ascii="Times New Roman" w:hAnsi="Times New Roman" w:cs="Times New Roman"/>
          <w:sz w:val="24"/>
          <w:szCs w:val="24"/>
          <w:lang w:val="uk-UA"/>
        </w:rPr>
        <w:t>:00:0</w:t>
      </w:r>
      <w:r w:rsidR="009B42C7">
        <w:rPr>
          <w:rFonts w:ascii="Times New Roman" w:hAnsi="Times New Roman" w:cs="Times New Roman"/>
          <w:sz w:val="24"/>
          <w:szCs w:val="24"/>
          <w:lang w:val="uk-UA"/>
        </w:rPr>
        <w:t>14</w:t>
      </w:r>
      <w:r w:rsidR="00097A04" w:rsidRPr="00960986">
        <w:rPr>
          <w:rFonts w:ascii="Times New Roman" w:hAnsi="Times New Roman" w:cs="Times New Roman"/>
          <w:sz w:val="24"/>
          <w:szCs w:val="24"/>
          <w:lang w:val="uk-UA"/>
        </w:rPr>
        <w:t>:0</w:t>
      </w:r>
      <w:r w:rsidR="009B42C7">
        <w:rPr>
          <w:rFonts w:ascii="Times New Roman" w:hAnsi="Times New Roman" w:cs="Times New Roman"/>
          <w:sz w:val="24"/>
          <w:szCs w:val="24"/>
          <w:lang w:val="uk-UA"/>
        </w:rPr>
        <w:t>466</w:t>
      </w:r>
      <w:r w:rsidR="00DD14EA" w:rsidRPr="00960986">
        <w:rPr>
          <w:rFonts w:ascii="Times New Roman" w:hAnsi="Times New Roman" w:cs="Times New Roman"/>
          <w:sz w:val="24"/>
          <w:szCs w:val="24"/>
          <w:lang w:val="uk-UA"/>
        </w:rPr>
        <w:t>, та наданий пакет документів,</w:t>
      </w:r>
      <w:r w:rsidR="006A538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A6DEE" w:rsidRPr="00960986">
        <w:rPr>
          <w:rFonts w:ascii="Times New Roman" w:hAnsi="Times New Roman" w:cs="Times New Roman"/>
          <w:sz w:val="24"/>
          <w:szCs w:val="24"/>
          <w:lang w:val="uk-UA"/>
        </w:rPr>
        <w:t>враховуючи</w:t>
      </w:r>
      <w:r w:rsidR="00DD14EA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3B56" w:rsidRPr="00960986">
        <w:rPr>
          <w:rFonts w:ascii="Times New Roman" w:hAnsi="Times New Roman" w:cs="Times New Roman"/>
          <w:sz w:val="24"/>
          <w:szCs w:val="24"/>
          <w:lang w:val="uk-UA"/>
        </w:rPr>
        <w:t>наявність державної реєстрації земельної ділянки</w:t>
      </w:r>
      <w:r w:rsidR="00972792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керуючись</w:t>
      </w:r>
      <w:r w:rsidR="003E4C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93989" w:rsidRPr="00960986">
        <w:rPr>
          <w:rFonts w:ascii="Times New Roman" w:hAnsi="Times New Roman" w:cs="Times New Roman"/>
          <w:sz w:val="24"/>
          <w:szCs w:val="24"/>
          <w:lang w:val="uk-UA"/>
        </w:rPr>
        <w:t>ст.</w:t>
      </w:r>
      <w:r w:rsidR="00F83462" w:rsidRPr="00960986">
        <w:rPr>
          <w:rFonts w:ascii="Times New Roman" w:hAnsi="Times New Roman" w:cs="Times New Roman"/>
          <w:sz w:val="24"/>
          <w:szCs w:val="24"/>
          <w:lang w:val="uk-UA"/>
        </w:rPr>
        <w:t>ст</w:t>
      </w:r>
      <w:proofErr w:type="spellEnd"/>
      <w:r w:rsidR="00F83462" w:rsidRPr="00960986">
        <w:rPr>
          <w:rFonts w:ascii="Times New Roman" w:hAnsi="Times New Roman" w:cs="Times New Roman"/>
          <w:sz w:val="24"/>
          <w:szCs w:val="24"/>
          <w:lang w:val="uk-UA"/>
        </w:rPr>
        <w:t>. 4, 6, 10, 15 Закону України</w:t>
      </w:r>
      <w:r w:rsidR="00C14403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3462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«Про правовий режим воєнного стану»,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Указом Президента України від 24.02.2022 №</w:t>
      </w:r>
      <w:r w:rsidR="00C840A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64/2022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«Про введення воєнного стану в Україні»</w:t>
      </w:r>
      <w:r w:rsidR="00BC2D5D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(зі змінами), </w:t>
      </w:r>
      <w:r w:rsidR="006D260E" w:rsidRPr="009609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казом Президента України від 01.10.2022 № 680/2022 «Про утворення військових адміністрацій населених пунктів у Харківській області»,</w:t>
      </w:r>
      <w:r w:rsidR="006417A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17AA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розпорядженням Президента України від 04.10.2022  </w:t>
      </w:r>
      <w:r w:rsidR="006417AA" w:rsidRPr="00960986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 xml:space="preserve">№ 229/2022-рп </w:t>
      </w:r>
      <w:r w:rsidR="006417AA" w:rsidRPr="00960986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val="uk-UA" w:eastAsia="ru-RU"/>
        </w:rPr>
        <w:t>«</w:t>
      </w:r>
      <w:r w:rsidR="006417AA" w:rsidRPr="009609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призначення В. </w:t>
      </w:r>
      <w:proofErr w:type="spellStart"/>
      <w:r w:rsidR="006417AA" w:rsidRPr="009609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рабанова</w:t>
      </w:r>
      <w:proofErr w:type="spellEnd"/>
      <w:r w:rsidR="006417AA" w:rsidRPr="009609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чальником Балаклійської міської військової адміністрації Ізюмського району Харківської області»</w:t>
      </w:r>
      <w:r w:rsidR="006417AA" w:rsidRPr="0096098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постановою Верховної Ради України від 16.11.2022 № 2777-ІХ</w:t>
      </w:r>
      <w:r w:rsidR="0031038A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«Про здійснення начальниками військових адміністрацій населених пунктів у</w:t>
      </w:r>
      <w:r w:rsidR="0052538A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Харківській області повноважень, передбачених частиною другою статті 10 </w:t>
      </w:r>
      <w:bookmarkStart w:id="5" w:name="_Hlk170824324"/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Закону України «Про правовий режим воєнного стану</w:t>
      </w:r>
      <w:bookmarkEnd w:id="5"/>
      <w:r w:rsidR="00F83462" w:rsidRPr="00960986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ст.ст</w:t>
      </w:r>
      <w:proofErr w:type="spellEnd"/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. 26, 59 Закону України «Про місцеве самоврядування в Україні»,</w:t>
      </w:r>
      <w:r w:rsidR="004E41A2">
        <w:rPr>
          <w:rFonts w:ascii="Times New Roman" w:hAnsi="Times New Roman" w:cs="Times New Roman"/>
          <w:sz w:val="24"/>
          <w:szCs w:val="24"/>
          <w:lang w:val="uk-UA"/>
        </w:rPr>
        <w:t xml:space="preserve"> ст. ст. 12, 40, 79</w:t>
      </w:r>
      <w:r w:rsidR="004E41A2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1</w:t>
      </w:r>
      <w:r w:rsidR="004E41A2">
        <w:rPr>
          <w:rFonts w:ascii="Times New Roman" w:hAnsi="Times New Roman" w:cs="Times New Roman"/>
          <w:sz w:val="24"/>
          <w:szCs w:val="24"/>
          <w:lang w:val="uk-UA"/>
        </w:rPr>
        <w:t>, 81, 116, 119, 121, 122, 124, 134 п.3, 186, п. 27 розділу Х «Перехідні положення» Земельного кодексу України, Законом України «Про оренду землі», Постановою КМУ від 03.03.2004 № 220  «Про затвердження Типового договору оренди» зі змінами, ст. ст. 25, 55 Закону України  «Про землеустрій», п. 3 Прикінцеві та перехідні положення Закону України «Про державний земельний кадастр»,  ст. 4 Закону України «Про державну реєстрацію речових прав на нерухоме майно та їх обтяжень»,  з метою раціонального та ефективного використання земельних ресурсів,</w:t>
      </w:r>
    </w:p>
    <w:p w14:paraId="3819E486" w14:textId="77777777" w:rsidR="00F033C8" w:rsidRDefault="00F033C8" w:rsidP="004E4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810C3F4" w14:textId="5BAD95CE" w:rsidR="0089093C" w:rsidRDefault="00E019A4" w:rsidP="00707864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019A4">
        <w:rPr>
          <w:rFonts w:ascii="Times New Roman" w:hAnsi="Times New Roman" w:cs="Times New Roman"/>
          <w:b/>
          <w:bCs/>
          <w:sz w:val="28"/>
          <w:szCs w:val="28"/>
          <w:lang w:val="uk-UA"/>
        </w:rPr>
        <w:t>ЗОБОВ’ЯЗУЮ</w:t>
      </w:r>
      <w:r w:rsidR="00C840A4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722CE5C2" w14:textId="473D81EA" w:rsidR="00E019A4" w:rsidRPr="00D90E94" w:rsidRDefault="00F033C8" w:rsidP="003E4C9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D90E9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D90E94">
        <w:rPr>
          <w:b/>
          <w:bCs/>
          <w:sz w:val="24"/>
          <w:szCs w:val="24"/>
          <w:lang w:val="uk-UA"/>
        </w:rPr>
        <w:t xml:space="preserve"> </w:t>
      </w:r>
      <w:r w:rsidR="00D40771" w:rsidRPr="00960986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2A43EA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3452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Затвердити Технічну документацію із землеустрою щодо встановлення </w:t>
      </w:r>
      <w:r w:rsidR="000E62D3" w:rsidRPr="00960986">
        <w:rPr>
          <w:rFonts w:ascii="Times New Roman" w:hAnsi="Times New Roman" w:cs="Times New Roman"/>
          <w:sz w:val="24"/>
          <w:szCs w:val="24"/>
          <w:lang w:val="uk-UA"/>
        </w:rPr>
        <w:t>(відновлення)</w:t>
      </w:r>
      <w:r w:rsidR="00515659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>меж земельної ділянки в натурі</w:t>
      </w:r>
      <w:r w:rsidR="006F60E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>(на місцевості</w:t>
      </w:r>
      <w:r w:rsidR="003E5129" w:rsidRPr="00960986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A85B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B42C7">
        <w:rPr>
          <w:rFonts w:ascii="Times New Roman" w:hAnsi="Times New Roman" w:cs="Times New Roman"/>
          <w:sz w:val="24"/>
          <w:szCs w:val="24"/>
          <w:lang w:val="uk-UA"/>
        </w:rPr>
        <w:t>гр.</w:t>
      </w:r>
      <w:r w:rsidR="00277F43">
        <w:rPr>
          <w:rFonts w:ascii="Times New Roman" w:hAnsi="Times New Roman" w:cs="Times New Roman"/>
          <w:sz w:val="24"/>
          <w:szCs w:val="24"/>
          <w:lang w:val="uk-UA"/>
        </w:rPr>
        <w:t xml:space="preserve">------- </w:t>
      </w:r>
      <w:r w:rsidR="003E5129" w:rsidRPr="00960986">
        <w:rPr>
          <w:rFonts w:ascii="Times New Roman" w:hAnsi="Times New Roman" w:cs="Times New Roman"/>
          <w:sz w:val="24"/>
          <w:szCs w:val="24"/>
          <w:lang w:val="uk-UA"/>
        </w:rPr>
        <w:t>для будівництва</w:t>
      </w:r>
      <w:r w:rsidR="00D1006D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B42C7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3E4C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5129" w:rsidRPr="00960986">
        <w:rPr>
          <w:rFonts w:ascii="Times New Roman" w:hAnsi="Times New Roman" w:cs="Times New Roman"/>
          <w:sz w:val="24"/>
          <w:szCs w:val="24"/>
          <w:lang w:val="uk-UA"/>
        </w:rPr>
        <w:t>обслуговування</w:t>
      </w:r>
      <w:r w:rsidR="00EF09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5129" w:rsidRPr="00960986">
        <w:rPr>
          <w:rFonts w:ascii="Times New Roman" w:hAnsi="Times New Roman" w:cs="Times New Roman"/>
          <w:sz w:val="24"/>
          <w:szCs w:val="24"/>
          <w:lang w:val="uk-UA"/>
        </w:rPr>
        <w:t>житлового будинку,</w:t>
      </w:r>
      <w:r w:rsidR="00000A38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5129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господарських </w:t>
      </w:r>
      <w:r w:rsidR="007E2205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5129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будівель і споруд </w:t>
      </w:r>
      <w:r w:rsidR="007E2205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E62D3" w:rsidRPr="00960986">
        <w:rPr>
          <w:rFonts w:ascii="Times New Roman" w:hAnsi="Times New Roman" w:cs="Times New Roman"/>
          <w:sz w:val="24"/>
          <w:szCs w:val="24"/>
          <w:lang w:val="uk-UA"/>
        </w:rPr>
        <w:t>(присадибна ділянка</w:t>
      </w:r>
      <w:r w:rsidR="00DA6B5D" w:rsidRPr="00960986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EF09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B42C7">
        <w:rPr>
          <w:rFonts w:ascii="Times New Roman" w:hAnsi="Times New Roman" w:cs="Times New Roman"/>
          <w:sz w:val="24"/>
          <w:szCs w:val="24"/>
          <w:lang w:val="uk-UA"/>
        </w:rPr>
        <w:t xml:space="preserve">по </w:t>
      </w:r>
      <w:r w:rsidR="00277F43">
        <w:rPr>
          <w:rFonts w:ascii="Times New Roman" w:hAnsi="Times New Roman" w:cs="Times New Roman"/>
          <w:sz w:val="24"/>
          <w:szCs w:val="24"/>
          <w:lang w:val="uk-UA"/>
        </w:rPr>
        <w:t>-----------</w:t>
      </w:r>
      <w:r w:rsidR="004255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4C95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8A61EC" w:rsidRPr="00960986">
        <w:rPr>
          <w:rFonts w:ascii="Times New Roman" w:hAnsi="Times New Roman" w:cs="Times New Roman"/>
          <w:sz w:val="24"/>
          <w:szCs w:val="24"/>
          <w:lang w:val="uk-UA"/>
        </w:rPr>
        <w:t>зюмського району</w:t>
      </w:r>
      <w:r w:rsidR="005A7733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5129" w:rsidRPr="00960986">
        <w:rPr>
          <w:rFonts w:ascii="Times New Roman" w:hAnsi="Times New Roman" w:cs="Times New Roman"/>
          <w:sz w:val="24"/>
          <w:szCs w:val="24"/>
          <w:lang w:val="uk-UA"/>
        </w:rPr>
        <w:t>Харківської області</w:t>
      </w:r>
      <w:r w:rsidR="002A1F77" w:rsidRPr="0096098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15A92" w:rsidRPr="00415A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15A92" w:rsidRPr="00960986">
        <w:rPr>
          <w:rFonts w:ascii="Times New Roman" w:hAnsi="Times New Roman" w:cs="Times New Roman"/>
          <w:sz w:val="24"/>
          <w:szCs w:val="24"/>
          <w:lang w:val="uk-UA"/>
        </w:rPr>
        <w:t>кадастровий номер 63202</w:t>
      </w:r>
      <w:r w:rsidR="009B42C7">
        <w:rPr>
          <w:rFonts w:ascii="Times New Roman" w:hAnsi="Times New Roman" w:cs="Times New Roman"/>
          <w:sz w:val="24"/>
          <w:szCs w:val="24"/>
          <w:lang w:val="uk-UA"/>
        </w:rPr>
        <w:t>10100</w:t>
      </w:r>
      <w:r w:rsidR="00415A92" w:rsidRPr="00960986">
        <w:rPr>
          <w:rFonts w:ascii="Times New Roman" w:hAnsi="Times New Roman" w:cs="Times New Roman"/>
          <w:sz w:val="24"/>
          <w:szCs w:val="24"/>
          <w:lang w:val="uk-UA"/>
        </w:rPr>
        <w:t>:00:0</w:t>
      </w:r>
      <w:r w:rsidR="009B42C7">
        <w:rPr>
          <w:rFonts w:ascii="Times New Roman" w:hAnsi="Times New Roman" w:cs="Times New Roman"/>
          <w:sz w:val="24"/>
          <w:szCs w:val="24"/>
          <w:lang w:val="uk-UA"/>
        </w:rPr>
        <w:t>14</w:t>
      </w:r>
      <w:r w:rsidR="00415A92" w:rsidRPr="00960986">
        <w:rPr>
          <w:rFonts w:ascii="Times New Roman" w:hAnsi="Times New Roman" w:cs="Times New Roman"/>
          <w:sz w:val="24"/>
          <w:szCs w:val="24"/>
          <w:lang w:val="uk-UA"/>
        </w:rPr>
        <w:t>:0</w:t>
      </w:r>
      <w:r w:rsidR="009B42C7">
        <w:rPr>
          <w:rFonts w:ascii="Times New Roman" w:hAnsi="Times New Roman" w:cs="Times New Roman"/>
          <w:sz w:val="24"/>
          <w:szCs w:val="24"/>
          <w:lang w:val="uk-UA"/>
        </w:rPr>
        <w:t>466</w:t>
      </w:r>
      <w:r w:rsidR="00415A9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843D1F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>розроблен</w:t>
      </w:r>
      <w:r w:rsidR="00316FCC" w:rsidRPr="00960986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4255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B42C7">
        <w:rPr>
          <w:rFonts w:ascii="Times New Roman" w:hAnsi="Times New Roman" w:cs="Times New Roman"/>
          <w:sz w:val="24"/>
          <w:szCs w:val="24"/>
          <w:lang w:val="uk-UA"/>
        </w:rPr>
        <w:t>ПП</w:t>
      </w:r>
      <w:r w:rsidR="004255DF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9B42C7">
        <w:rPr>
          <w:rFonts w:ascii="Times New Roman" w:hAnsi="Times New Roman" w:cs="Times New Roman"/>
          <w:sz w:val="24"/>
          <w:szCs w:val="24"/>
          <w:lang w:val="uk-UA"/>
        </w:rPr>
        <w:t>Землевпорядник</w:t>
      </w:r>
      <w:r w:rsidR="00B24274" w:rsidRPr="00960986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316FC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>(додається).</w:t>
      </w:r>
    </w:p>
    <w:p w14:paraId="457DD510" w14:textId="33881D99" w:rsidR="00EF1B74" w:rsidRDefault="00252398" w:rsidP="008E52B2">
      <w:pPr>
        <w:pStyle w:val="a5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866DFD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3452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Передати із земель комунальної власності Балаклійської </w:t>
      </w:r>
      <w:r w:rsidR="006216F2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міської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>територіальної громади Харківської області</w:t>
      </w:r>
      <w:r w:rsidR="0001494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B42C7">
        <w:rPr>
          <w:rFonts w:ascii="Times New Roman" w:hAnsi="Times New Roman" w:cs="Times New Roman"/>
          <w:sz w:val="24"/>
          <w:szCs w:val="24"/>
          <w:lang w:val="uk-UA"/>
        </w:rPr>
        <w:t>в оренду</w:t>
      </w:r>
      <w:r w:rsidR="0001494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77F43">
        <w:rPr>
          <w:rFonts w:ascii="Times New Roman" w:hAnsi="Times New Roman" w:cs="Times New Roman"/>
          <w:sz w:val="24"/>
          <w:szCs w:val="24"/>
          <w:lang w:val="uk-UA"/>
        </w:rPr>
        <w:t>------------</w:t>
      </w:r>
      <w:r w:rsidR="007751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5235B" w:rsidRPr="00960986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F5235B" w:rsidRPr="00960986">
        <w:rPr>
          <w:rFonts w:ascii="Times New Roman" w:hAnsi="Times New Roman" w:cs="Times New Roman"/>
          <w:bCs/>
          <w:sz w:val="24"/>
          <w:szCs w:val="24"/>
          <w:lang w:val="uk-UA"/>
        </w:rPr>
        <w:t>РНОКПП</w:t>
      </w:r>
      <w:r w:rsidR="00D4525B" w:rsidRPr="0096098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277F43">
        <w:rPr>
          <w:rFonts w:ascii="Times New Roman" w:hAnsi="Times New Roman" w:cs="Times New Roman"/>
          <w:bCs/>
          <w:sz w:val="24"/>
          <w:szCs w:val="24"/>
          <w:lang w:val="uk-UA"/>
        </w:rPr>
        <w:t>-------</w:t>
      </w:r>
      <w:r w:rsidR="00F5235B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01494C" w:rsidRPr="00960986">
        <w:rPr>
          <w:rFonts w:ascii="Times New Roman" w:hAnsi="Times New Roman" w:cs="Times New Roman"/>
          <w:sz w:val="24"/>
          <w:szCs w:val="24"/>
          <w:lang w:val="uk-UA"/>
        </w:rPr>
        <w:t>земельну ділянк</w:t>
      </w:r>
      <w:r w:rsidR="007E2205" w:rsidRPr="00960986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C7099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16FCC" w:rsidRPr="00960986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277F43">
        <w:rPr>
          <w:rFonts w:ascii="Times New Roman" w:hAnsi="Times New Roman" w:cs="Times New Roman"/>
          <w:sz w:val="24"/>
          <w:szCs w:val="24"/>
          <w:lang w:val="uk-UA"/>
        </w:rPr>
        <w:t xml:space="preserve"> -------</w:t>
      </w:r>
      <w:r w:rsidR="00316FC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365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A61EC" w:rsidRPr="00960986">
        <w:rPr>
          <w:rFonts w:ascii="Times New Roman" w:hAnsi="Times New Roman" w:cs="Times New Roman"/>
          <w:sz w:val="24"/>
          <w:szCs w:val="24"/>
          <w:lang w:val="uk-UA"/>
        </w:rPr>
        <w:t>Ізюмського</w:t>
      </w:r>
      <w:r w:rsidR="007751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A61E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району </w:t>
      </w:r>
      <w:r w:rsidR="0001494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Харківської області, загальною площею 0</w:t>
      </w:r>
      <w:r w:rsidR="00B24274" w:rsidRPr="0096098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8E52B2">
        <w:rPr>
          <w:rFonts w:ascii="Times New Roman" w:hAnsi="Times New Roman" w:cs="Times New Roman"/>
          <w:sz w:val="24"/>
          <w:szCs w:val="24"/>
          <w:lang w:val="uk-UA"/>
        </w:rPr>
        <w:t>0580</w:t>
      </w:r>
      <w:r w:rsidR="0001494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га для будівництва </w:t>
      </w:r>
      <w:r w:rsidR="00AC7227" w:rsidRPr="00960986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01494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обслуговування  житлового будинку, господарських будівель і споруд (присадибна ділянка) (код згідно КВЦПЗ – 02.01), кадастровий номер </w:t>
      </w:r>
      <w:r w:rsidR="00097A04" w:rsidRPr="00960986">
        <w:rPr>
          <w:rFonts w:ascii="Times New Roman" w:hAnsi="Times New Roman" w:cs="Times New Roman"/>
          <w:sz w:val="24"/>
          <w:szCs w:val="24"/>
          <w:lang w:val="uk-UA"/>
        </w:rPr>
        <w:t>632</w:t>
      </w:r>
      <w:r w:rsidR="00DA6B5D" w:rsidRPr="00960986">
        <w:rPr>
          <w:rFonts w:ascii="Times New Roman" w:hAnsi="Times New Roman" w:cs="Times New Roman"/>
          <w:sz w:val="24"/>
          <w:szCs w:val="24"/>
          <w:lang w:val="uk-UA"/>
        </w:rPr>
        <w:t>02</w:t>
      </w:r>
      <w:r w:rsidR="008E52B2">
        <w:rPr>
          <w:rFonts w:ascii="Times New Roman" w:hAnsi="Times New Roman" w:cs="Times New Roman"/>
          <w:sz w:val="24"/>
          <w:szCs w:val="24"/>
          <w:lang w:val="uk-UA"/>
        </w:rPr>
        <w:t>10100</w:t>
      </w:r>
      <w:r w:rsidR="00097A04" w:rsidRPr="00960986">
        <w:rPr>
          <w:rFonts w:ascii="Times New Roman" w:hAnsi="Times New Roman" w:cs="Times New Roman"/>
          <w:sz w:val="24"/>
          <w:szCs w:val="24"/>
          <w:lang w:val="uk-UA"/>
        </w:rPr>
        <w:t>:00:0</w:t>
      </w:r>
      <w:r w:rsidR="008E52B2">
        <w:rPr>
          <w:rFonts w:ascii="Times New Roman" w:hAnsi="Times New Roman" w:cs="Times New Roman"/>
          <w:sz w:val="24"/>
          <w:szCs w:val="24"/>
          <w:lang w:val="uk-UA"/>
        </w:rPr>
        <w:t>14</w:t>
      </w:r>
      <w:r w:rsidR="00097A04" w:rsidRPr="00960986">
        <w:rPr>
          <w:rFonts w:ascii="Times New Roman" w:hAnsi="Times New Roman" w:cs="Times New Roman"/>
          <w:sz w:val="24"/>
          <w:szCs w:val="24"/>
          <w:lang w:val="uk-UA"/>
        </w:rPr>
        <w:t>:0</w:t>
      </w:r>
      <w:r w:rsidR="008E52B2">
        <w:rPr>
          <w:rFonts w:ascii="Times New Roman" w:hAnsi="Times New Roman" w:cs="Times New Roman"/>
          <w:sz w:val="24"/>
          <w:szCs w:val="24"/>
          <w:lang w:val="uk-UA"/>
        </w:rPr>
        <w:t>466, терміном на 1 (один) рік.</w:t>
      </w:r>
    </w:p>
    <w:p w14:paraId="0BBBE72B" w14:textId="528DFAAE" w:rsidR="008E52B2" w:rsidRDefault="008E52B2" w:rsidP="008E52B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3. Встановити річну суму орендної плати у розмірі 0,5 (нуль цілих п’ять десятих) відсотка від нормативної грошової оцінки земельної ділянки, яка підлягає щорічній індексації.</w:t>
      </w:r>
    </w:p>
    <w:p w14:paraId="1145E461" w14:textId="66E40727" w:rsidR="008E52B2" w:rsidRDefault="008E52B2" w:rsidP="008E52B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</w:p>
    <w:p w14:paraId="41571090" w14:textId="77777777" w:rsidR="008E52B2" w:rsidRDefault="008E52B2" w:rsidP="008E52B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   4. Доручити відділу земельних відносин, містобудування, архітектури та державного архітектурно - будівельного  контролю  апарату  виконавчого  комітету  Балаклійської міської </w:t>
      </w:r>
    </w:p>
    <w:p w14:paraId="44234E69" w14:textId="77777777" w:rsidR="008E52B2" w:rsidRPr="00CA3A80" w:rsidRDefault="008E52B2" w:rsidP="008E52B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ади Харківської області підготувати договір оренди на земельну ділянку згідно цього розпорядження.</w:t>
      </w:r>
    </w:p>
    <w:p w14:paraId="5242A3A0" w14:textId="23A79CB3" w:rsidR="002C6B6E" w:rsidRDefault="008E52B2" w:rsidP="008E52B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5</w:t>
      </w:r>
      <w:r w:rsidR="00643452" w:rsidRPr="0096098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C6B6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Контроль за виконанням розпорядження покла</w:t>
      </w:r>
      <w:r w:rsidR="00D90E94">
        <w:rPr>
          <w:rFonts w:ascii="Times New Roman" w:hAnsi="Times New Roman" w:cs="Times New Roman"/>
          <w:sz w:val="24"/>
          <w:szCs w:val="24"/>
          <w:lang w:val="uk-UA"/>
        </w:rPr>
        <w:t>сти</w:t>
      </w:r>
      <w:r w:rsidR="002C6B6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на заступника  начальника Балаклійської міської військової адміністрації Харківської області Тетяну ГРУНСЬКУ.</w:t>
      </w:r>
    </w:p>
    <w:p w14:paraId="68078927" w14:textId="77777777" w:rsidR="0089093C" w:rsidRPr="00960986" w:rsidRDefault="0089093C" w:rsidP="00F033C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8ED3124" w14:textId="77777777" w:rsidR="00D90E94" w:rsidRPr="00960986" w:rsidRDefault="00D90E94" w:rsidP="00F03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0A9EBFD" w14:textId="61C6EC26" w:rsidR="00A0626B" w:rsidRPr="00960986" w:rsidRDefault="00C47A3B" w:rsidP="0001494C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60986"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r w:rsidR="00A0626B" w:rsidRPr="0096098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чальник міської </w:t>
      </w:r>
    </w:p>
    <w:p w14:paraId="1396D890" w14:textId="186069B6" w:rsidR="0065651B" w:rsidRPr="00960986" w:rsidRDefault="00A0626B" w:rsidP="001C6376">
      <w:pPr>
        <w:tabs>
          <w:tab w:val="left" w:pos="7088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60986">
        <w:rPr>
          <w:rFonts w:ascii="Times New Roman" w:hAnsi="Times New Roman" w:cs="Times New Roman"/>
          <w:b/>
          <w:sz w:val="24"/>
          <w:szCs w:val="24"/>
          <w:lang w:val="uk-UA"/>
        </w:rPr>
        <w:t>військової адміністрації</w:t>
      </w:r>
      <w:r w:rsidR="001C6376" w:rsidRPr="0096098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</w:t>
      </w:r>
      <w:r w:rsidR="003A671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</w:t>
      </w:r>
      <w:r w:rsidR="001C6376" w:rsidRPr="0096098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96098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47A3B" w:rsidRPr="00960986">
        <w:rPr>
          <w:rFonts w:ascii="Times New Roman" w:hAnsi="Times New Roman" w:cs="Times New Roman"/>
          <w:b/>
          <w:sz w:val="24"/>
          <w:szCs w:val="24"/>
          <w:lang w:val="uk-UA"/>
        </w:rPr>
        <w:t>Віталій КАРАБАНОВ</w:t>
      </w:r>
    </w:p>
    <w:p w14:paraId="76693F06" w14:textId="77777777" w:rsidR="0065651B" w:rsidRPr="00960986" w:rsidRDefault="0065651B" w:rsidP="004677A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9C84513" w14:textId="77777777" w:rsidR="0065651B" w:rsidRDefault="0065651B" w:rsidP="004677A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14:paraId="67614E3D" w14:textId="77777777" w:rsidR="0065651B" w:rsidRDefault="0065651B" w:rsidP="004677A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14:paraId="6C1331A5" w14:textId="77777777" w:rsidR="0065651B" w:rsidRDefault="0065651B" w:rsidP="004677A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14:paraId="229C567D" w14:textId="77777777" w:rsidR="0065651B" w:rsidRDefault="0065651B" w:rsidP="004677A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14:paraId="65C6089F" w14:textId="77777777" w:rsidR="0065651B" w:rsidRDefault="0065651B" w:rsidP="004677A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14:paraId="00718520" w14:textId="77777777" w:rsidR="0065651B" w:rsidRDefault="0065651B" w:rsidP="004677A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14:paraId="6D8F7BFE" w14:textId="77777777" w:rsidR="0065651B" w:rsidRPr="0063618B" w:rsidRDefault="0065651B" w:rsidP="004677A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72"/>
          <w:szCs w:val="72"/>
          <w:lang w:val="uk-UA"/>
        </w:rPr>
      </w:pPr>
    </w:p>
    <w:p w14:paraId="49CBC9CE" w14:textId="05F618C3" w:rsidR="0065651B" w:rsidRPr="0063618B" w:rsidRDefault="0065651B" w:rsidP="0063618B">
      <w:pPr>
        <w:spacing w:line="240" w:lineRule="auto"/>
        <w:contextualSpacing/>
        <w:rPr>
          <w:rFonts w:ascii="Times New Roman" w:hAnsi="Times New Roman" w:cs="Times New Roman"/>
          <w:b/>
          <w:sz w:val="72"/>
          <w:szCs w:val="72"/>
          <w:lang w:val="uk-UA"/>
        </w:rPr>
      </w:pPr>
    </w:p>
    <w:p w14:paraId="55BDE4FD" w14:textId="77777777" w:rsidR="0065651B" w:rsidRPr="0063618B" w:rsidRDefault="0065651B" w:rsidP="004677A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72"/>
          <w:szCs w:val="72"/>
          <w:lang w:val="uk-UA"/>
        </w:rPr>
      </w:pPr>
    </w:p>
    <w:p w14:paraId="26BBBE1F" w14:textId="77777777" w:rsidR="0065651B" w:rsidRPr="0063618B" w:rsidRDefault="0065651B" w:rsidP="004677A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72"/>
          <w:szCs w:val="72"/>
          <w:lang w:val="uk-UA"/>
        </w:rPr>
      </w:pPr>
    </w:p>
    <w:p w14:paraId="52B4C2B7" w14:textId="77777777" w:rsidR="0065651B" w:rsidRDefault="0065651B" w:rsidP="004677A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14:paraId="6FFA0289" w14:textId="26956513" w:rsidR="004677A0" w:rsidRPr="0065651B" w:rsidRDefault="004677A0" w:rsidP="00876911">
      <w:pPr>
        <w:spacing w:line="240" w:lineRule="auto"/>
        <w:contextualSpacing/>
        <w:rPr>
          <w:rFonts w:ascii="Times New Roman" w:hAnsi="Times New Roman" w:cs="Times New Roman"/>
          <w:b/>
          <w:sz w:val="56"/>
          <w:szCs w:val="56"/>
          <w:lang w:val="uk-UA"/>
        </w:rPr>
      </w:pPr>
    </w:p>
    <w:sectPr w:rsidR="004677A0" w:rsidRPr="0065651B" w:rsidSect="008E52B2">
      <w:pgSz w:w="11906" w:h="16838"/>
      <w:pgMar w:top="993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11751"/>
    <w:multiLevelType w:val="hybridMultilevel"/>
    <w:tmpl w:val="177EAFBE"/>
    <w:lvl w:ilvl="0" w:tplc="ADD2C766">
      <w:start w:val="1"/>
      <w:numFmt w:val="decimal"/>
      <w:lvlText w:val="%1."/>
      <w:lvlJc w:val="left"/>
      <w:pPr>
        <w:ind w:left="8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02" w:hanging="360"/>
      </w:pPr>
    </w:lvl>
    <w:lvl w:ilvl="2" w:tplc="2000001B" w:tentative="1">
      <w:start w:val="1"/>
      <w:numFmt w:val="lowerRoman"/>
      <w:lvlText w:val="%3."/>
      <w:lvlJc w:val="right"/>
      <w:pPr>
        <w:ind w:left="2322" w:hanging="180"/>
      </w:pPr>
    </w:lvl>
    <w:lvl w:ilvl="3" w:tplc="2000000F" w:tentative="1">
      <w:start w:val="1"/>
      <w:numFmt w:val="decimal"/>
      <w:lvlText w:val="%4."/>
      <w:lvlJc w:val="left"/>
      <w:pPr>
        <w:ind w:left="3042" w:hanging="360"/>
      </w:pPr>
    </w:lvl>
    <w:lvl w:ilvl="4" w:tplc="20000019" w:tentative="1">
      <w:start w:val="1"/>
      <w:numFmt w:val="lowerLetter"/>
      <w:lvlText w:val="%5."/>
      <w:lvlJc w:val="left"/>
      <w:pPr>
        <w:ind w:left="3762" w:hanging="360"/>
      </w:pPr>
    </w:lvl>
    <w:lvl w:ilvl="5" w:tplc="2000001B" w:tentative="1">
      <w:start w:val="1"/>
      <w:numFmt w:val="lowerRoman"/>
      <w:lvlText w:val="%6."/>
      <w:lvlJc w:val="right"/>
      <w:pPr>
        <w:ind w:left="4482" w:hanging="180"/>
      </w:pPr>
    </w:lvl>
    <w:lvl w:ilvl="6" w:tplc="2000000F" w:tentative="1">
      <w:start w:val="1"/>
      <w:numFmt w:val="decimal"/>
      <w:lvlText w:val="%7."/>
      <w:lvlJc w:val="left"/>
      <w:pPr>
        <w:ind w:left="5202" w:hanging="360"/>
      </w:pPr>
    </w:lvl>
    <w:lvl w:ilvl="7" w:tplc="20000019" w:tentative="1">
      <w:start w:val="1"/>
      <w:numFmt w:val="lowerLetter"/>
      <w:lvlText w:val="%8."/>
      <w:lvlJc w:val="left"/>
      <w:pPr>
        <w:ind w:left="5922" w:hanging="360"/>
      </w:pPr>
    </w:lvl>
    <w:lvl w:ilvl="8" w:tplc="2000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" w15:restartNumberingAfterBreak="0">
    <w:nsid w:val="1CEC4BD4"/>
    <w:multiLevelType w:val="hybridMultilevel"/>
    <w:tmpl w:val="4998A562"/>
    <w:lvl w:ilvl="0" w:tplc="DA8CE8B0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36E98"/>
    <w:multiLevelType w:val="hybridMultilevel"/>
    <w:tmpl w:val="DD4E96DE"/>
    <w:lvl w:ilvl="0" w:tplc="F856890A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sz w:val="24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DAD59E9"/>
    <w:multiLevelType w:val="hybridMultilevel"/>
    <w:tmpl w:val="1478BCFE"/>
    <w:lvl w:ilvl="0" w:tplc="D3AE5BFA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15812"/>
    <w:multiLevelType w:val="hybridMultilevel"/>
    <w:tmpl w:val="45401E92"/>
    <w:lvl w:ilvl="0" w:tplc="E9FAB76C">
      <w:start w:val="3"/>
      <w:numFmt w:val="decimal"/>
      <w:lvlText w:val="%1."/>
      <w:lvlJc w:val="left"/>
      <w:pPr>
        <w:ind w:left="882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602" w:hanging="360"/>
      </w:pPr>
    </w:lvl>
    <w:lvl w:ilvl="2" w:tplc="2000001B" w:tentative="1">
      <w:start w:val="1"/>
      <w:numFmt w:val="lowerRoman"/>
      <w:lvlText w:val="%3."/>
      <w:lvlJc w:val="right"/>
      <w:pPr>
        <w:ind w:left="2322" w:hanging="180"/>
      </w:pPr>
    </w:lvl>
    <w:lvl w:ilvl="3" w:tplc="2000000F" w:tentative="1">
      <w:start w:val="1"/>
      <w:numFmt w:val="decimal"/>
      <w:lvlText w:val="%4."/>
      <w:lvlJc w:val="left"/>
      <w:pPr>
        <w:ind w:left="3042" w:hanging="360"/>
      </w:pPr>
    </w:lvl>
    <w:lvl w:ilvl="4" w:tplc="20000019" w:tentative="1">
      <w:start w:val="1"/>
      <w:numFmt w:val="lowerLetter"/>
      <w:lvlText w:val="%5."/>
      <w:lvlJc w:val="left"/>
      <w:pPr>
        <w:ind w:left="3762" w:hanging="360"/>
      </w:pPr>
    </w:lvl>
    <w:lvl w:ilvl="5" w:tplc="2000001B" w:tentative="1">
      <w:start w:val="1"/>
      <w:numFmt w:val="lowerRoman"/>
      <w:lvlText w:val="%6."/>
      <w:lvlJc w:val="right"/>
      <w:pPr>
        <w:ind w:left="4482" w:hanging="180"/>
      </w:pPr>
    </w:lvl>
    <w:lvl w:ilvl="6" w:tplc="2000000F" w:tentative="1">
      <w:start w:val="1"/>
      <w:numFmt w:val="decimal"/>
      <w:lvlText w:val="%7."/>
      <w:lvlJc w:val="left"/>
      <w:pPr>
        <w:ind w:left="5202" w:hanging="360"/>
      </w:pPr>
    </w:lvl>
    <w:lvl w:ilvl="7" w:tplc="20000019" w:tentative="1">
      <w:start w:val="1"/>
      <w:numFmt w:val="lowerLetter"/>
      <w:lvlText w:val="%8."/>
      <w:lvlJc w:val="left"/>
      <w:pPr>
        <w:ind w:left="5922" w:hanging="360"/>
      </w:pPr>
    </w:lvl>
    <w:lvl w:ilvl="8" w:tplc="2000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5" w15:restartNumberingAfterBreak="0">
    <w:nsid w:val="544530DF"/>
    <w:multiLevelType w:val="hybridMultilevel"/>
    <w:tmpl w:val="E04ED576"/>
    <w:lvl w:ilvl="0" w:tplc="CFF6B61C">
      <w:start w:val="3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E732DB7"/>
    <w:multiLevelType w:val="hybridMultilevel"/>
    <w:tmpl w:val="9828C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9B75D8"/>
    <w:multiLevelType w:val="hybridMultilevel"/>
    <w:tmpl w:val="84F079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B51A4"/>
    <w:multiLevelType w:val="hybridMultilevel"/>
    <w:tmpl w:val="6ADCDE9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7530D9"/>
    <w:multiLevelType w:val="hybridMultilevel"/>
    <w:tmpl w:val="BBFC54B6"/>
    <w:lvl w:ilvl="0" w:tplc="3F10B70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0C9219F"/>
    <w:multiLevelType w:val="multilevel"/>
    <w:tmpl w:val="70C9219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909B9"/>
    <w:multiLevelType w:val="hybridMultilevel"/>
    <w:tmpl w:val="459A7D3A"/>
    <w:lvl w:ilvl="0" w:tplc="A26EF1BC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7B942756"/>
    <w:multiLevelType w:val="hybridMultilevel"/>
    <w:tmpl w:val="06B8038A"/>
    <w:lvl w:ilvl="0" w:tplc="A80EB5A4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3641870">
    <w:abstractNumId w:val="6"/>
  </w:num>
  <w:num w:numId="2" w16cid:durableId="375395678">
    <w:abstractNumId w:val="10"/>
  </w:num>
  <w:num w:numId="3" w16cid:durableId="435489227">
    <w:abstractNumId w:val="7"/>
  </w:num>
  <w:num w:numId="4" w16cid:durableId="304090985">
    <w:abstractNumId w:val="11"/>
  </w:num>
  <w:num w:numId="5" w16cid:durableId="1459303600">
    <w:abstractNumId w:val="2"/>
  </w:num>
  <w:num w:numId="6" w16cid:durableId="101077743">
    <w:abstractNumId w:val="9"/>
  </w:num>
  <w:num w:numId="7" w16cid:durableId="1263537057">
    <w:abstractNumId w:val="8"/>
  </w:num>
  <w:num w:numId="8" w16cid:durableId="27488141">
    <w:abstractNumId w:val="0"/>
  </w:num>
  <w:num w:numId="9" w16cid:durableId="922644349">
    <w:abstractNumId w:val="4"/>
  </w:num>
  <w:num w:numId="10" w16cid:durableId="2129398317">
    <w:abstractNumId w:val="1"/>
  </w:num>
  <w:num w:numId="11" w16cid:durableId="784886667">
    <w:abstractNumId w:val="5"/>
  </w:num>
  <w:num w:numId="12" w16cid:durableId="790440450">
    <w:abstractNumId w:val="12"/>
  </w:num>
  <w:num w:numId="13" w16cid:durableId="3237795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72E"/>
    <w:rsid w:val="00000A38"/>
    <w:rsid w:val="00001B21"/>
    <w:rsid w:val="00002136"/>
    <w:rsid w:val="000065B8"/>
    <w:rsid w:val="000118CC"/>
    <w:rsid w:val="00011C15"/>
    <w:rsid w:val="00011FD9"/>
    <w:rsid w:val="0001494C"/>
    <w:rsid w:val="000169CD"/>
    <w:rsid w:val="00025AC4"/>
    <w:rsid w:val="00025E64"/>
    <w:rsid w:val="00026FDC"/>
    <w:rsid w:val="00041246"/>
    <w:rsid w:val="0004554A"/>
    <w:rsid w:val="00046F8B"/>
    <w:rsid w:val="00054A86"/>
    <w:rsid w:val="000553F3"/>
    <w:rsid w:val="0006078F"/>
    <w:rsid w:val="00064AC1"/>
    <w:rsid w:val="00070AA8"/>
    <w:rsid w:val="00071283"/>
    <w:rsid w:val="00072FB6"/>
    <w:rsid w:val="0007378D"/>
    <w:rsid w:val="00075342"/>
    <w:rsid w:val="00075F31"/>
    <w:rsid w:val="00077174"/>
    <w:rsid w:val="00077B39"/>
    <w:rsid w:val="00082695"/>
    <w:rsid w:val="0008349E"/>
    <w:rsid w:val="00084607"/>
    <w:rsid w:val="00093653"/>
    <w:rsid w:val="00093C2F"/>
    <w:rsid w:val="00094460"/>
    <w:rsid w:val="000948E8"/>
    <w:rsid w:val="000977D9"/>
    <w:rsid w:val="00097A04"/>
    <w:rsid w:val="00097DD0"/>
    <w:rsid w:val="000A0092"/>
    <w:rsid w:val="000A4C1A"/>
    <w:rsid w:val="000B5624"/>
    <w:rsid w:val="000B5D13"/>
    <w:rsid w:val="000C12C4"/>
    <w:rsid w:val="000C68FC"/>
    <w:rsid w:val="000D6F2F"/>
    <w:rsid w:val="000E1796"/>
    <w:rsid w:val="000E2631"/>
    <w:rsid w:val="000E3D09"/>
    <w:rsid w:val="000E62D3"/>
    <w:rsid w:val="000E72B6"/>
    <w:rsid w:val="000F1088"/>
    <w:rsid w:val="000F41A9"/>
    <w:rsid w:val="000F50B4"/>
    <w:rsid w:val="000F6948"/>
    <w:rsid w:val="000F7519"/>
    <w:rsid w:val="001009AE"/>
    <w:rsid w:val="0010162A"/>
    <w:rsid w:val="00104ECE"/>
    <w:rsid w:val="00105DCE"/>
    <w:rsid w:val="00106278"/>
    <w:rsid w:val="0010768C"/>
    <w:rsid w:val="001106AD"/>
    <w:rsid w:val="00110846"/>
    <w:rsid w:val="00110871"/>
    <w:rsid w:val="001153F8"/>
    <w:rsid w:val="001154A8"/>
    <w:rsid w:val="00116440"/>
    <w:rsid w:val="00116BB0"/>
    <w:rsid w:val="00117E70"/>
    <w:rsid w:val="00117F35"/>
    <w:rsid w:val="00120023"/>
    <w:rsid w:val="0012607A"/>
    <w:rsid w:val="001264C8"/>
    <w:rsid w:val="00127540"/>
    <w:rsid w:val="00130DCF"/>
    <w:rsid w:val="0013383B"/>
    <w:rsid w:val="00134C4C"/>
    <w:rsid w:val="00136630"/>
    <w:rsid w:val="00137929"/>
    <w:rsid w:val="00140804"/>
    <w:rsid w:val="001422A5"/>
    <w:rsid w:val="00143DE7"/>
    <w:rsid w:val="00147995"/>
    <w:rsid w:val="001510EC"/>
    <w:rsid w:val="00151238"/>
    <w:rsid w:val="00152F9C"/>
    <w:rsid w:val="00164369"/>
    <w:rsid w:val="00165FF8"/>
    <w:rsid w:val="0016693E"/>
    <w:rsid w:val="001672E5"/>
    <w:rsid w:val="0017117F"/>
    <w:rsid w:val="001738E6"/>
    <w:rsid w:val="00177849"/>
    <w:rsid w:val="001809B4"/>
    <w:rsid w:val="00184AA3"/>
    <w:rsid w:val="00184AF7"/>
    <w:rsid w:val="00191258"/>
    <w:rsid w:val="00191DF2"/>
    <w:rsid w:val="00196341"/>
    <w:rsid w:val="0019673A"/>
    <w:rsid w:val="00197523"/>
    <w:rsid w:val="0019752A"/>
    <w:rsid w:val="001A5D61"/>
    <w:rsid w:val="001A5F5A"/>
    <w:rsid w:val="001A7A72"/>
    <w:rsid w:val="001B01F3"/>
    <w:rsid w:val="001B42AE"/>
    <w:rsid w:val="001B4AEE"/>
    <w:rsid w:val="001C123C"/>
    <w:rsid w:val="001C6376"/>
    <w:rsid w:val="001D2690"/>
    <w:rsid w:val="001D3CFE"/>
    <w:rsid w:val="001D520C"/>
    <w:rsid w:val="001E0681"/>
    <w:rsid w:val="001E08C9"/>
    <w:rsid w:val="001E2968"/>
    <w:rsid w:val="001E5347"/>
    <w:rsid w:val="001F01D6"/>
    <w:rsid w:val="001F6218"/>
    <w:rsid w:val="001F6A71"/>
    <w:rsid w:val="001F6DC7"/>
    <w:rsid w:val="002000E1"/>
    <w:rsid w:val="00200DFF"/>
    <w:rsid w:val="00203D26"/>
    <w:rsid w:val="0020672E"/>
    <w:rsid w:val="0021327A"/>
    <w:rsid w:val="0021448D"/>
    <w:rsid w:val="00216559"/>
    <w:rsid w:val="0022769F"/>
    <w:rsid w:val="00227898"/>
    <w:rsid w:val="00230ECC"/>
    <w:rsid w:val="00231E92"/>
    <w:rsid w:val="00235590"/>
    <w:rsid w:val="00245EE0"/>
    <w:rsid w:val="00247D9A"/>
    <w:rsid w:val="002503F4"/>
    <w:rsid w:val="00252398"/>
    <w:rsid w:val="002553D7"/>
    <w:rsid w:val="00261F5A"/>
    <w:rsid w:val="0026268E"/>
    <w:rsid w:val="002651AD"/>
    <w:rsid w:val="00270307"/>
    <w:rsid w:val="00277F43"/>
    <w:rsid w:val="00281157"/>
    <w:rsid w:val="00282096"/>
    <w:rsid w:val="0028252E"/>
    <w:rsid w:val="00283EFB"/>
    <w:rsid w:val="00290141"/>
    <w:rsid w:val="00290971"/>
    <w:rsid w:val="0029268A"/>
    <w:rsid w:val="00296F93"/>
    <w:rsid w:val="002A1F77"/>
    <w:rsid w:val="002A38E8"/>
    <w:rsid w:val="002A43EA"/>
    <w:rsid w:val="002A5106"/>
    <w:rsid w:val="002A6781"/>
    <w:rsid w:val="002B0CE6"/>
    <w:rsid w:val="002B24B4"/>
    <w:rsid w:val="002B486A"/>
    <w:rsid w:val="002B7E9B"/>
    <w:rsid w:val="002C097D"/>
    <w:rsid w:val="002C16E4"/>
    <w:rsid w:val="002C21DC"/>
    <w:rsid w:val="002C4527"/>
    <w:rsid w:val="002C5BB7"/>
    <w:rsid w:val="002C6B6E"/>
    <w:rsid w:val="002D2754"/>
    <w:rsid w:val="002D4124"/>
    <w:rsid w:val="002D63A9"/>
    <w:rsid w:val="002D70E9"/>
    <w:rsid w:val="002E5179"/>
    <w:rsid w:val="002E531C"/>
    <w:rsid w:val="002E6367"/>
    <w:rsid w:val="002E76CD"/>
    <w:rsid w:val="0030033B"/>
    <w:rsid w:val="00300766"/>
    <w:rsid w:val="00301315"/>
    <w:rsid w:val="00301D82"/>
    <w:rsid w:val="00302186"/>
    <w:rsid w:val="0031038A"/>
    <w:rsid w:val="003105E0"/>
    <w:rsid w:val="00313ADB"/>
    <w:rsid w:val="00314B06"/>
    <w:rsid w:val="00316FCC"/>
    <w:rsid w:val="00320225"/>
    <w:rsid w:val="0032769B"/>
    <w:rsid w:val="00327905"/>
    <w:rsid w:val="00335752"/>
    <w:rsid w:val="00340672"/>
    <w:rsid w:val="00342348"/>
    <w:rsid w:val="003449A3"/>
    <w:rsid w:val="003519B2"/>
    <w:rsid w:val="00352A5C"/>
    <w:rsid w:val="003541CA"/>
    <w:rsid w:val="00363B9B"/>
    <w:rsid w:val="003672A4"/>
    <w:rsid w:val="0037379E"/>
    <w:rsid w:val="00373F42"/>
    <w:rsid w:val="00375E7E"/>
    <w:rsid w:val="00381F19"/>
    <w:rsid w:val="0038546E"/>
    <w:rsid w:val="00387ECB"/>
    <w:rsid w:val="003A168E"/>
    <w:rsid w:val="003A60EF"/>
    <w:rsid w:val="003A6130"/>
    <w:rsid w:val="003A671C"/>
    <w:rsid w:val="003A689A"/>
    <w:rsid w:val="003A6A1E"/>
    <w:rsid w:val="003A6DEE"/>
    <w:rsid w:val="003B0737"/>
    <w:rsid w:val="003B5EFD"/>
    <w:rsid w:val="003C5CAD"/>
    <w:rsid w:val="003C7494"/>
    <w:rsid w:val="003E0D77"/>
    <w:rsid w:val="003E15D9"/>
    <w:rsid w:val="003E23AA"/>
    <w:rsid w:val="003E3D8A"/>
    <w:rsid w:val="003E3F36"/>
    <w:rsid w:val="003E4931"/>
    <w:rsid w:val="003E4C95"/>
    <w:rsid w:val="003E5129"/>
    <w:rsid w:val="003E55EE"/>
    <w:rsid w:val="003E5C8A"/>
    <w:rsid w:val="003F03C8"/>
    <w:rsid w:val="003F19F9"/>
    <w:rsid w:val="003F1A83"/>
    <w:rsid w:val="003F1F4B"/>
    <w:rsid w:val="003F21B4"/>
    <w:rsid w:val="003F7FE7"/>
    <w:rsid w:val="0040211D"/>
    <w:rsid w:val="00402744"/>
    <w:rsid w:val="00403934"/>
    <w:rsid w:val="00405EC3"/>
    <w:rsid w:val="00405FDB"/>
    <w:rsid w:val="00415A92"/>
    <w:rsid w:val="00417B32"/>
    <w:rsid w:val="00420061"/>
    <w:rsid w:val="004255DF"/>
    <w:rsid w:val="004260BD"/>
    <w:rsid w:val="00426FA4"/>
    <w:rsid w:val="00427ED6"/>
    <w:rsid w:val="004318D9"/>
    <w:rsid w:val="00431EB1"/>
    <w:rsid w:val="004351C6"/>
    <w:rsid w:val="004354DA"/>
    <w:rsid w:val="004450FF"/>
    <w:rsid w:val="00445E67"/>
    <w:rsid w:val="0045283A"/>
    <w:rsid w:val="004529FE"/>
    <w:rsid w:val="00454319"/>
    <w:rsid w:val="00455F7C"/>
    <w:rsid w:val="00456A9D"/>
    <w:rsid w:val="00457FD6"/>
    <w:rsid w:val="00461337"/>
    <w:rsid w:val="0046564F"/>
    <w:rsid w:val="004677A0"/>
    <w:rsid w:val="00474E47"/>
    <w:rsid w:val="0047754C"/>
    <w:rsid w:val="00483FD7"/>
    <w:rsid w:val="004871CA"/>
    <w:rsid w:val="00490CF0"/>
    <w:rsid w:val="00492A4A"/>
    <w:rsid w:val="0049350E"/>
    <w:rsid w:val="0049521B"/>
    <w:rsid w:val="00497232"/>
    <w:rsid w:val="004A146C"/>
    <w:rsid w:val="004B3564"/>
    <w:rsid w:val="004B60BD"/>
    <w:rsid w:val="004B6A20"/>
    <w:rsid w:val="004B6C96"/>
    <w:rsid w:val="004B6CC4"/>
    <w:rsid w:val="004C2B9D"/>
    <w:rsid w:val="004C3398"/>
    <w:rsid w:val="004C477F"/>
    <w:rsid w:val="004C61E6"/>
    <w:rsid w:val="004D62AB"/>
    <w:rsid w:val="004E3826"/>
    <w:rsid w:val="004E3C35"/>
    <w:rsid w:val="004E3EE1"/>
    <w:rsid w:val="004E41A2"/>
    <w:rsid w:val="004E489F"/>
    <w:rsid w:val="004E5529"/>
    <w:rsid w:val="004E5766"/>
    <w:rsid w:val="004E710C"/>
    <w:rsid w:val="004E7420"/>
    <w:rsid w:val="004F4008"/>
    <w:rsid w:val="004F4BCF"/>
    <w:rsid w:val="004F58A6"/>
    <w:rsid w:val="004F5A17"/>
    <w:rsid w:val="004F6052"/>
    <w:rsid w:val="004F6324"/>
    <w:rsid w:val="004F74DE"/>
    <w:rsid w:val="005015E8"/>
    <w:rsid w:val="00504728"/>
    <w:rsid w:val="00505E7F"/>
    <w:rsid w:val="0050746C"/>
    <w:rsid w:val="00510A0B"/>
    <w:rsid w:val="00512AB2"/>
    <w:rsid w:val="0051403E"/>
    <w:rsid w:val="005149ED"/>
    <w:rsid w:val="0051519C"/>
    <w:rsid w:val="00515659"/>
    <w:rsid w:val="00515D0A"/>
    <w:rsid w:val="00523683"/>
    <w:rsid w:val="0052394D"/>
    <w:rsid w:val="00523C74"/>
    <w:rsid w:val="0052538A"/>
    <w:rsid w:val="005264FC"/>
    <w:rsid w:val="005312B0"/>
    <w:rsid w:val="005339D0"/>
    <w:rsid w:val="00533CDE"/>
    <w:rsid w:val="00536FAF"/>
    <w:rsid w:val="0054066D"/>
    <w:rsid w:val="0054068B"/>
    <w:rsid w:val="005428BB"/>
    <w:rsid w:val="00544CF6"/>
    <w:rsid w:val="00547355"/>
    <w:rsid w:val="00552F62"/>
    <w:rsid w:val="00560DBB"/>
    <w:rsid w:val="005646C3"/>
    <w:rsid w:val="00564B87"/>
    <w:rsid w:val="00566722"/>
    <w:rsid w:val="00570533"/>
    <w:rsid w:val="005707DD"/>
    <w:rsid w:val="00575420"/>
    <w:rsid w:val="00575D0B"/>
    <w:rsid w:val="00575FDE"/>
    <w:rsid w:val="00576FB4"/>
    <w:rsid w:val="00585C0F"/>
    <w:rsid w:val="00585DE4"/>
    <w:rsid w:val="005863F1"/>
    <w:rsid w:val="005A7733"/>
    <w:rsid w:val="005B410F"/>
    <w:rsid w:val="005B5D5A"/>
    <w:rsid w:val="005B707B"/>
    <w:rsid w:val="005C1476"/>
    <w:rsid w:val="005C5093"/>
    <w:rsid w:val="005C6D9C"/>
    <w:rsid w:val="005C7C46"/>
    <w:rsid w:val="005D0490"/>
    <w:rsid w:val="005D08A9"/>
    <w:rsid w:val="005D342D"/>
    <w:rsid w:val="005D6B3D"/>
    <w:rsid w:val="005D6F67"/>
    <w:rsid w:val="005E4274"/>
    <w:rsid w:val="005E6E77"/>
    <w:rsid w:val="00601999"/>
    <w:rsid w:val="00612AB6"/>
    <w:rsid w:val="00614884"/>
    <w:rsid w:val="00616A88"/>
    <w:rsid w:val="00616DF7"/>
    <w:rsid w:val="0061734A"/>
    <w:rsid w:val="006212CF"/>
    <w:rsid w:val="006216F2"/>
    <w:rsid w:val="00621DDB"/>
    <w:rsid w:val="00630080"/>
    <w:rsid w:val="0063618B"/>
    <w:rsid w:val="00636E1D"/>
    <w:rsid w:val="006374F9"/>
    <w:rsid w:val="006417AA"/>
    <w:rsid w:val="0064323B"/>
    <w:rsid w:val="00643452"/>
    <w:rsid w:val="00643B56"/>
    <w:rsid w:val="006444F1"/>
    <w:rsid w:val="0065651B"/>
    <w:rsid w:val="006643CA"/>
    <w:rsid w:val="00665B9A"/>
    <w:rsid w:val="00671A0B"/>
    <w:rsid w:val="0067465E"/>
    <w:rsid w:val="0068493A"/>
    <w:rsid w:val="00685E01"/>
    <w:rsid w:val="0069034C"/>
    <w:rsid w:val="006908A2"/>
    <w:rsid w:val="0069169D"/>
    <w:rsid w:val="00691E08"/>
    <w:rsid w:val="00692227"/>
    <w:rsid w:val="00693989"/>
    <w:rsid w:val="00697C90"/>
    <w:rsid w:val="006A27D2"/>
    <w:rsid w:val="006A42FB"/>
    <w:rsid w:val="006A538C"/>
    <w:rsid w:val="006A5BD1"/>
    <w:rsid w:val="006A7B93"/>
    <w:rsid w:val="006C1E90"/>
    <w:rsid w:val="006C2CA9"/>
    <w:rsid w:val="006C4AE3"/>
    <w:rsid w:val="006C7F26"/>
    <w:rsid w:val="006D05DB"/>
    <w:rsid w:val="006D16F2"/>
    <w:rsid w:val="006D16F9"/>
    <w:rsid w:val="006D18CC"/>
    <w:rsid w:val="006D260E"/>
    <w:rsid w:val="006D4E40"/>
    <w:rsid w:val="006E3713"/>
    <w:rsid w:val="006E3F29"/>
    <w:rsid w:val="006E579A"/>
    <w:rsid w:val="006E61FC"/>
    <w:rsid w:val="006E7936"/>
    <w:rsid w:val="006F19D6"/>
    <w:rsid w:val="006F245B"/>
    <w:rsid w:val="006F2528"/>
    <w:rsid w:val="006F2B1F"/>
    <w:rsid w:val="006F47F9"/>
    <w:rsid w:val="006F60E4"/>
    <w:rsid w:val="00704402"/>
    <w:rsid w:val="00705B9C"/>
    <w:rsid w:val="00707864"/>
    <w:rsid w:val="00707A93"/>
    <w:rsid w:val="00711E53"/>
    <w:rsid w:val="0071389A"/>
    <w:rsid w:val="00714ECD"/>
    <w:rsid w:val="0072100C"/>
    <w:rsid w:val="00722465"/>
    <w:rsid w:val="007251AB"/>
    <w:rsid w:val="007322CA"/>
    <w:rsid w:val="00732CE9"/>
    <w:rsid w:val="0073609C"/>
    <w:rsid w:val="007403B3"/>
    <w:rsid w:val="00741CD4"/>
    <w:rsid w:val="00742FC4"/>
    <w:rsid w:val="00744524"/>
    <w:rsid w:val="007464DB"/>
    <w:rsid w:val="00747460"/>
    <w:rsid w:val="007531AF"/>
    <w:rsid w:val="00753374"/>
    <w:rsid w:val="007549CB"/>
    <w:rsid w:val="00755CD9"/>
    <w:rsid w:val="00761259"/>
    <w:rsid w:val="00763960"/>
    <w:rsid w:val="00767EB8"/>
    <w:rsid w:val="007751D4"/>
    <w:rsid w:val="007768A1"/>
    <w:rsid w:val="00786046"/>
    <w:rsid w:val="00790E83"/>
    <w:rsid w:val="007961F6"/>
    <w:rsid w:val="007A1127"/>
    <w:rsid w:val="007A23C7"/>
    <w:rsid w:val="007A3CCF"/>
    <w:rsid w:val="007A4307"/>
    <w:rsid w:val="007A4317"/>
    <w:rsid w:val="007A6858"/>
    <w:rsid w:val="007A7615"/>
    <w:rsid w:val="007B4D6B"/>
    <w:rsid w:val="007B7F45"/>
    <w:rsid w:val="007C34BD"/>
    <w:rsid w:val="007C59FA"/>
    <w:rsid w:val="007D15A1"/>
    <w:rsid w:val="007D2AA9"/>
    <w:rsid w:val="007D7ABF"/>
    <w:rsid w:val="007E0273"/>
    <w:rsid w:val="007E2205"/>
    <w:rsid w:val="007E2C8B"/>
    <w:rsid w:val="007E3D0B"/>
    <w:rsid w:val="007E5FFC"/>
    <w:rsid w:val="007E6157"/>
    <w:rsid w:val="007F08F2"/>
    <w:rsid w:val="007F30ED"/>
    <w:rsid w:val="007F70E2"/>
    <w:rsid w:val="00806B5D"/>
    <w:rsid w:val="0080797D"/>
    <w:rsid w:val="00811CFF"/>
    <w:rsid w:val="008127F6"/>
    <w:rsid w:val="00814D73"/>
    <w:rsid w:val="00816206"/>
    <w:rsid w:val="00826502"/>
    <w:rsid w:val="008277B6"/>
    <w:rsid w:val="00827855"/>
    <w:rsid w:val="00827E4E"/>
    <w:rsid w:val="00833D3C"/>
    <w:rsid w:val="00833F96"/>
    <w:rsid w:val="00834476"/>
    <w:rsid w:val="008365D8"/>
    <w:rsid w:val="00836A2E"/>
    <w:rsid w:val="0084073E"/>
    <w:rsid w:val="00841FE9"/>
    <w:rsid w:val="00842F18"/>
    <w:rsid w:val="00843D1F"/>
    <w:rsid w:val="008441F8"/>
    <w:rsid w:val="00846B02"/>
    <w:rsid w:val="00846FA5"/>
    <w:rsid w:val="008470BA"/>
    <w:rsid w:val="00850395"/>
    <w:rsid w:val="00850B1C"/>
    <w:rsid w:val="0085344B"/>
    <w:rsid w:val="00855C07"/>
    <w:rsid w:val="008617D3"/>
    <w:rsid w:val="008645A5"/>
    <w:rsid w:val="008648DD"/>
    <w:rsid w:val="00866821"/>
    <w:rsid w:val="00866DFD"/>
    <w:rsid w:val="00871A91"/>
    <w:rsid w:val="00871D06"/>
    <w:rsid w:val="008733AD"/>
    <w:rsid w:val="0087607E"/>
    <w:rsid w:val="00876911"/>
    <w:rsid w:val="00876FA3"/>
    <w:rsid w:val="00884C69"/>
    <w:rsid w:val="0088663A"/>
    <w:rsid w:val="0089093C"/>
    <w:rsid w:val="008962EC"/>
    <w:rsid w:val="008A186D"/>
    <w:rsid w:val="008A2908"/>
    <w:rsid w:val="008A513D"/>
    <w:rsid w:val="008A5B39"/>
    <w:rsid w:val="008A61EC"/>
    <w:rsid w:val="008A6544"/>
    <w:rsid w:val="008B2EE9"/>
    <w:rsid w:val="008B31E8"/>
    <w:rsid w:val="008B3BA1"/>
    <w:rsid w:val="008B3D95"/>
    <w:rsid w:val="008B4436"/>
    <w:rsid w:val="008B4F09"/>
    <w:rsid w:val="008D241A"/>
    <w:rsid w:val="008D3B7B"/>
    <w:rsid w:val="008D6043"/>
    <w:rsid w:val="008D6582"/>
    <w:rsid w:val="008D67FD"/>
    <w:rsid w:val="008E240C"/>
    <w:rsid w:val="008E3C00"/>
    <w:rsid w:val="008E52B2"/>
    <w:rsid w:val="008E6C02"/>
    <w:rsid w:val="008E73C9"/>
    <w:rsid w:val="008E74D3"/>
    <w:rsid w:val="008F0687"/>
    <w:rsid w:val="008F1746"/>
    <w:rsid w:val="008F35EC"/>
    <w:rsid w:val="008F4BBF"/>
    <w:rsid w:val="008F5CAE"/>
    <w:rsid w:val="008F7BC4"/>
    <w:rsid w:val="00901DD1"/>
    <w:rsid w:val="00903CC3"/>
    <w:rsid w:val="009063CF"/>
    <w:rsid w:val="00906EDA"/>
    <w:rsid w:val="00910B78"/>
    <w:rsid w:val="00911812"/>
    <w:rsid w:val="00911B77"/>
    <w:rsid w:val="009159A9"/>
    <w:rsid w:val="00917814"/>
    <w:rsid w:val="00920876"/>
    <w:rsid w:val="0092428C"/>
    <w:rsid w:val="009256FB"/>
    <w:rsid w:val="00931749"/>
    <w:rsid w:val="009326FA"/>
    <w:rsid w:val="0094073F"/>
    <w:rsid w:val="0094163A"/>
    <w:rsid w:val="009443CD"/>
    <w:rsid w:val="00950BAE"/>
    <w:rsid w:val="009532F5"/>
    <w:rsid w:val="00956F63"/>
    <w:rsid w:val="009577F8"/>
    <w:rsid w:val="00960986"/>
    <w:rsid w:val="00962A78"/>
    <w:rsid w:val="00972792"/>
    <w:rsid w:val="00975504"/>
    <w:rsid w:val="0097640B"/>
    <w:rsid w:val="00976744"/>
    <w:rsid w:val="0097688B"/>
    <w:rsid w:val="00976A43"/>
    <w:rsid w:val="00983A79"/>
    <w:rsid w:val="0098436B"/>
    <w:rsid w:val="00984E87"/>
    <w:rsid w:val="00991056"/>
    <w:rsid w:val="009917FF"/>
    <w:rsid w:val="00991E08"/>
    <w:rsid w:val="0099488F"/>
    <w:rsid w:val="009A53A5"/>
    <w:rsid w:val="009A5C6C"/>
    <w:rsid w:val="009B0530"/>
    <w:rsid w:val="009B276C"/>
    <w:rsid w:val="009B42C7"/>
    <w:rsid w:val="009B7741"/>
    <w:rsid w:val="009C3C07"/>
    <w:rsid w:val="009C5C1C"/>
    <w:rsid w:val="009C6499"/>
    <w:rsid w:val="009D239F"/>
    <w:rsid w:val="009D28D8"/>
    <w:rsid w:val="009D45EE"/>
    <w:rsid w:val="009D4E1F"/>
    <w:rsid w:val="009D50BE"/>
    <w:rsid w:val="009D607F"/>
    <w:rsid w:val="009D74EE"/>
    <w:rsid w:val="009E2B68"/>
    <w:rsid w:val="009E366E"/>
    <w:rsid w:val="009E3F62"/>
    <w:rsid w:val="009E4EB4"/>
    <w:rsid w:val="00A0626B"/>
    <w:rsid w:val="00A065C7"/>
    <w:rsid w:val="00A06818"/>
    <w:rsid w:val="00A12BFC"/>
    <w:rsid w:val="00A12D6D"/>
    <w:rsid w:val="00A13D36"/>
    <w:rsid w:val="00A15260"/>
    <w:rsid w:val="00A15A21"/>
    <w:rsid w:val="00A22224"/>
    <w:rsid w:val="00A22C95"/>
    <w:rsid w:val="00A24624"/>
    <w:rsid w:val="00A27D9C"/>
    <w:rsid w:val="00A3098A"/>
    <w:rsid w:val="00A320E1"/>
    <w:rsid w:val="00A33C91"/>
    <w:rsid w:val="00A414D0"/>
    <w:rsid w:val="00A42247"/>
    <w:rsid w:val="00A42E43"/>
    <w:rsid w:val="00A43831"/>
    <w:rsid w:val="00A45383"/>
    <w:rsid w:val="00A45F12"/>
    <w:rsid w:val="00A467BE"/>
    <w:rsid w:val="00A469F1"/>
    <w:rsid w:val="00A51377"/>
    <w:rsid w:val="00A55A11"/>
    <w:rsid w:val="00A55A21"/>
    <w:rsid w:val="00A647A9"/>
    <w:rsid w:val="00A65331"/>
    <w:rsid w:val="00A66450"/>
    <w:rsid w:val="00A71A53"/>
    <w:rsid w:val="00A83E6E"/>
    <w:rsid w:val="00A83F44"/>
    <w:rsid w:val="00A85BBF"/>
    <w:rsid w:val="00A9231A"/>
    <w:rsid w:val="00A93C24"/>
    <w:rsid w:val="00AA0B94"/>
    <w:rsid w:val="00AA51BD"/>
    <w:rsid w:val="00AB03BA"/>
    <w:rsid w:val="00AB083A"/>
    <w:rsid w:val="00AB2DA5"/>
    <w:rsid w:val="00AB30E4"/>
    <w:rsid w:val="00AB7FCE"/>
    <w:rsid w:val="00AC0A2D"/>
    <w:rsid w:val="00AC0BB0"/>
    <w:rsid w:val="00AC15C0"/>
    <w:rsid w:val="00AC2FE7"/>
    <w:rsid w:val="00AC577C"/>
    <w:rsid w:val="00AC59B0"/>
    <w:rsid w:val="00AC5E7B"/>
    <w:rsid w:val="00AC6AD8"/>
    <w:rsid w:val="00AC7227"/>
    <w:rsid w:val="00AE4581"/>
    <w:rsid w:val="00AF123D"/>
    <w:rsid w:val="00AF1B44"/>
    <w:rsid w:val="00AF61D9"/>
    <w:rsid w:val="00AF6945"/>
    <w:rsid w:val="00AF6C32"/>
    <w:rsid w:val="00B0111E"/>
    <w:rsid w:val="00B012D0"/>
    <w:rsid w:val="00B0288A"/>
    <w:rsid w:val="00B05B7B"/>
    <w:rsid w:val="00B109BE"/>
    <w:rsid w:val="00B24274"/>
    <w:rsid w:val="00B2460C"/>
    <w:rsid w:val="00B24B73"/>
    <w:rsid w:val="00B32B02"/>
    <w:rsid w:val="00B3508B"/>
    <w:rsid w:val="00B36304"/>
    <w:rsid w:val="00B36396"/>
    <w:rsid w:val="00B37A0F"/>
    <w:rsid w:val="00B442CE"/>
    <w:rsid w:val="00B44A0B"/>
    <w:rsid w:val="00B465CC"/>
    <w:rsid w:val="00B47AE3"/>
    <w:rsid w:val="00B5012E"/>
    <w:rsid w:val="00B51B57"/>
    <w:rsid w:val="00B54686"/>
    <w:rsid w:val="00B55846"/>
    <w:rsid w:val="00B623E6"/>
    <w:rsid w:val="00B62F6C"/>
    <w:rsid w:val="00B63DC8"/>
    <w:rsid w:val="00B702F1"/>
    <w:rsid w:val="00B74CD0"/>
    <w:rsid w:val="00B81AAF"/>
    <w:rsid w:val="00B84583"/>
    <w:rsid w:val="00B86597"/>
    <w:rsid w:val="00B873ED"/>
    <w:rsid w:val="00B90AD0"/>
    <w:rsid w:val="00B92C5A"/>
    <w:rsid w:val="00B943FC"/>
    <w:rsid w:val="00B94618"/>
    <w:rsid w:val="00BA327A"/>
    <w:rsid w:val="00BA3334"/>
    <w:rsid w:val="00BA62DF"/>
    <w:rsid w:val="00BB044C"/>
    <w:rsid w:val="00BB0C3F"/>
    <w:rsid w:val="00BB179F"/>
    <w:rsid w:val="00BB3803"/>
    <w:rsid w:val="00BB3B85"/>
    <w:rsid w:val="00BB4DE8"/>
    <w:rsid w:val="00BB536C"/>
    <w:rsid w:val="00BB5A41"/>
    <w:rsid w:val="00BC0056"/>
    <w:rsid w:val="00BC2D5D"/>
    <w:rsid w:val="00BC4E55"/>
    <w:rsid w:val="00BC5D7A"/>
    <w:rsid w:val="00BD091D"/>
    <w:rsid w:val="00BD64AD"/>
    <w:rsid w:val="00BD7EF1"/>
    <w:rsid w:val="00BE1BF3"/>
    <w:rsid w:val="00BE20FA"/>
    <w:rsid w:val="00BE33F0"/>
    <w:rsid w:val="00BE434D"/>
    <w:rsid w:val="00BE47B5"/>
    <w:rsid w:val="00BE69F9"/>
    <w:rsid w:val="00BE6B30"/>
    <w:rsid w:val="00BF0B17"/>
    <w:rsid w:val="00BF12FE"/>
    <w:rsid w:val="00BF51E7"/>
    <w:rsid w:val="00BF6FFC"/>
    <w:rsid w:val="00C00523"/>
    <w:rsid w:val="00C03B10"/>
    <w:rsid w:val="00C0649D"/>
    <w:rsid w:val="00C066AF"/>
    <w:rsid w:val="00C07677"/>
    <w:rsid w:val="00C118BF"/>
    <w:rsid w:val="00C12E1C"/>
    <w:rsid w:val="00C14403"/>
    <w:rsid w:val="00C16E82"/>
    <w:rsid w:val="00C20F9D"/>
    <w:rsid w:val="00C24117"/>
    <w:rsid w:val="00C300B1"/>
    <w:rsid w:val="00C3195B"/>
    <w:rsid w:val="00C322F4"/>
    <w:rsid w:val="00C3472F"/>
    <w:rsid w:val="00C4040B"/>
    <w:rsid w:val="00C43E33"/>
    <w:rsid w:val="00C47A3B"/>
    <w:rsid w:val="00C52E47"/>
    <w:rsid w:val="00C56F3C"/>
    <w:rsid w:val="00C57DAD"/>
    <w:rsid w:val="00C62A6A"/>
    <w:rsid w:val="00C63938"/>
    <w:rsid w:val="00C63D16"/>
    <w:rsid w:val="00C7001C"/>
    <w:rsid w:val="00C707F9"/>
    <w:rsid w:val="00C7099C"/>
    <w:rsid w:val="00C70D0E"/>
    <w:rsid w:val="00C726E9"/>
    <w:rsid w:val="00C73C43"/>
    <w:rsid w:val="00C74E33"/>
    <w:rsid w:val="00C762DF"/>
    <w:rsid w:val="00C76A5E"/>
    <w:rsid w:val="00C77979"/>
    <w:rsid w:val="00C81D51"/>
    <w:rsid w:val="00C82BB4"/>
    <w:rsid w:val="00C840A4"/>
    <w:rsid w:val="00C87247"/>
    <w:rsid w:val="00C9791C"/>
    <w:rsid w:val="00CA0B78"/>
    <w:rsid w:val="00CA2667"/>
    <w:rsid w:val="00CA7BC7"/>
    <w:rsid w:val="00CB3DF8"/>
    <w:rsid w:val="00CB5C1B"/>
    <w:rsid w:val="00CC124B"/>
    <w:rsid w:val="00CC6175"/>
    <w:rsid w:val="00CC6BA8"/>
    <w:rsid w:val="00CC7CDE"/>
    <w:rsid w:val="00CD3013"/>
    <w:rsid w:val="00CD48FE"/>
    <w:rsid w:val="00CE00D4"/>
    <w:rsid w:val="00CE1428"/>
    <w:rsid w:val="00CE6BCE"/>
    <w:rsid w:val="00CE6E1E"/>
    <w:rsid w:val="00CE6EAE"/>
    <w:rsid w:val="00CE72AC"/>
    <w:rsid w:val="00CF166A"/>
    <w:rsid w:val="00CF1D31"/>
    <w:rsid w:val="00CF3B80"/>
    <w:rsid w:val="00D04210"/>
    <w:rsid w:val="00D05925"/>
    <w:rsid w:val="00D05F63"/>
    <w:rsid w:val="00D07444"/>
    <w:rsid w:val="00D1006D"/>
    <w:rsid w:val="00D10B0F"/>
    <w:rsid w:val="00D11154"/>
    <w:rsid w:val="00D137EB"/>
    <w:rsid w:val="00D15623"/>
    <w:rsid w:val="00D25853"/>
    <w:rsid w:val="00D27329"/>
    <w:rsid w:val="00D30B39"/>
    <w:rsid w:val="00D32765"/>
    <w:rsid w:val="00D3329C"/>
    <w:rsid w:val="00D345CD"/>
    <w:rsid w:val="00D406A0"/>
    <w:rsid w:val="00D40771"/>
    <w:rsid w:val="00D40D4D"/>
    <w:rsid w:val="00D43ADB"/>
    <w:rsid w:val="00D44D8C"/>
    <w:rsid w:val="00D4525B"/>
    <w:rsid w:val="00D455F9"/>
    <w:rsid w:val="00D47F19"/>
    <w:rsid w:val="00D53BEB"/>
    <w:rsid w:val="00D54D28"/>
    <w:rsid w:val="00D54FE4"/>
    <w:rsid w:val="00D558FE"/>
    <w:rsid w:val="00D5608C"/>
    <w:rsid w:val="00D57FAE"/>
    <w:rsid w:val="00D627D0"/>
    <w:rsid w:val="00D6367A"/>
    <w:rsid w:val="00D63D18"/>
    <w:rsid w:val="00D652A8"/>
    <w:rsid w:val="00D67A17"/>
    <w:rsid w:val="00D75139"/>
    <w:rsid w:val="00D77E77"/>
    <w:rsid w:val="00D80306"/>
    <w:rsid w:val="00D8193C"/>
    <w:rsid w:val="00D8420E"/>
    <w:rsid w:val="00D84545"/>
    <w:rsid w:val="00D90315"/>
    <w:rsid w:val="00D90E94"/>
    <w:rsid w:val="00D91D7B"/>
    <w:rsid w:val="00D91EE5"/>
    <w:rsid w:val="00D95471"/>
    <w:rsid w:val="00D95CB0"/>
    <w:rsid w:val="00D96913"/>
    <w:rsid w:val="00D9693E"/>
    <w:rsid w:val="00DA02A1"/>
    <w:rsid w:val="00DA10D9"/>
    <w:rsid w:val="00DA2753"/>
    <w:rsid w:val="00DA3D8D"/>
    <w:rsid w:val="00DA4E91"/>
    <w:rsid w:val="00DA66E4"/>
    <w:rsid w:val="00DA6B5D"/>
    <w:rsid w:val="00DA77D6"/>
    <w:rsid w:val="00DB0616"/>
    <w:rsid w:val="00DB0ADE"/>
    <w:rsid w:val="00DB5136"/>
    <w:rsid w:val="00DB58A9"/>
    <w:rsid w:val="00DB5E61"/>
    <w:rsid w:val="00DC754A"/>
    <w:rsid w:val="00DD0FB4"/>
    <w:rsid w:val="00DD14EA"/>
    <w:rsid w:val="00DD1535"/>
    <w:rsid w:val="00DD1D6C"/>
    <w:rsid w:val="00DD2375"/>
    <w:rsid w:val="00DD7245"/>
    <w:rsid w:val="00DE4258"/>
    <w:rsid w:val="00DF1D76"/>
    <w:rsid w:val="00DF1FB4"/>
    <w:rsid w:val="00DF35D2"/>
    <w:rsid w:val="00DF6EFF"/>
    <w:rsid w:val="00E00A69"/>
    <w:rsid w:val="00E019A4"/>
    <w:rsid w:val="00E03BC5"/>
    <w:rsid w:val="00E0443C"/>
    <w:rsid w:val="00E04992"/>
    <w:rsid w:val="00E06A6C"/>
    <w:rsid w:val="00E07059"/>
    <w:rsid w:val="00E15F50"/>
    <w:rsid w:val="00E209C0"/>
    <w:rsid w:val="00E25AB3"/>
    <w:rsid w:val="00E3017A"/>
    <w:rsid w:val="00E307BC"/>
    <w:rsid w:val="00E31B30"/>
    <w:rsid w:val="00E33920"/>
    <w:rsid w:val="00E4602A"/>
    <w:rsid w:val="00E4644E"/>
    <w:rsid w:val="00E47B2F"/>
    <w:rsid w:val="00E514F0"/>
    <w:rsid w:val="00E52778"/>
    <w:rsid w:val="00E560CD"/>
    <w:rsid w:val="00E561B2"/>
    <w:rsid w:val="00E56AE3"/>
    <w:rsid w:val="00E5787D"/>
    <w:rsid w:val="00E60615"/>
    <w:rsid w:val="00E6441C"/>
    <w:rsid w:val="00E64991"/>
    <w:rsid w:val="00E6642F"/>
    <w:rsid w:val="00E71F7F"/>
    <w:rsid w:val="00E747CC"/>
    <w:rsid w:val="00E7489E"/>
    <w:rsid w:val="00E75406"/>
    <w:rsid w:val="00E80654"/>
    <w:rsid w:val="00E90BC9"/>
    <w:rsid w:val="00E915B5"/>
    <w:rsid w:val="00E920D8"/>
    <w:rsid w:val="00E92E4F"/>
    <w:rsid w:val="00EA004C"/>
    <w:rsid w:val="00EA2EB9"/>
    <w:rsid w:val="00EA2F52"/>
    <w:rsid w:val="00EC672F"/>
    <w:rsid w:val="00ED2029"/>
    <w:rsid w:val="00ED3B9C"/>
    <w:rsid w:val="00ED4F38"/>
    <w:rsid w:val="00ED59FD"/>
    <w:rsid w:val="00EE02A0"/>
    <w:rsid w:val="00EE621A"/>
    <w:rsid w:val="00EE7AC6"/>
    <w:rsid w:val="00EF099B"/>
    <w:rsid w:val="00EF1B74"/>
    <w:rsid w:val="00EF1F9A"/>
    <w:rsid w:val="00F033C8"/>
    <w:rsid w:val="00F054BE"/>
    <w:rsid w:val="00F067BD"/>
    <w:rsid w:val="00F10089"/>
    <w:rsid w:val="00F123C2"/>
    <w:rsid w:val="00F149E1"/>
    <w:rsid w:val="00F228B5"/>
    <w:rsid w:val="00F23B46"/>
    <w:rsid w:val="00F23D58"/>
    <w:rsid w:val="00F241F0"/>
    <w:rsid w:val="00F26A29"/>
    <w:rsid w:val="00F3142B"/>
    <w:rsid w:val="00F316B3"/>
    <w:rsid w:val="00F31E5F"/>
    <w:rsid w:val="00F3516A"/>
    <w:rsid w:val="00F40292"/>
    <w:rsid w:val="00F409E0"/>
    <w:rsid w:val="00F42260"/>
    <w:rsid w:val="00F43916"/>
    <w:rsid w:val="00F44B9B"/>
    <w:rsid w:val="00F5091A"/>
    <w:rsid w:val="00F5235B"/>
    <w:rsid w:val="00F525D6"/>
    <w:rsid w:val="00F5397E"/>
    <w:rsid w:val="00F54598"/>
    <w:rsid w:val="00F66458"/>
    <w:rsid w:val="00F67F02"/>
    <w:rsid w:val="00F81690"/>
    <w:rsid w:val="00F820D9"/>
    <w:rsid w:val="00F827C2"/>
    <w:rsid w:val="00F83462"/>
    <w:rsid w:val="00F8406A"/>
    <w:rsid w:val="00F9174B"/>
    <w:rsid w:val="00F947BE"/>
    <w:rsid w:val="00F97369"/>
    <w:rsid w:val="00F97F14"/>
    <w:rsid w:val="00FA2365"/>
    <w:rsid w:val="00FA34C8"/>
    <w:rsid w:val="00FB013F"/>
    <w:rsid w:val="00FB0784"/>
    <w:rsid w:val="00FB08C1"/>
    <w:rsid w:val="00FB3B84"/>
    <w:rsid w:val="00FB6B93"/>
    <w:rsid w:val="00FC5691"/>
    <w:rsid w:val="00FC6FD9"/>
    <w:rsid w:val="00FC7AFC"/>
    <w:rsid w:val="00FD081D"/>
    <w:rsid w:val="00FD121A"/>
    <w:rsid w:val="00FD21E7"/>
    <w:rsid w:val="00FE407B"/>
    <w:rsid w:val="00FE70EC"/>
    <w:rsid w:val="00FF13CC"/>
    <w:rsid w:val="00FF1742"/>
    <w:rsid w:val="00FF296A"/>
    <w:rsid w:val="00FF2DA1"/>
    <w:rsid w:val="00FF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702DA"/>
  <w15:docId w15:val="{72950BB2-4A38-4616-87BF-3958545F2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rPr>
      <w:rFonts w:ascii="Times New Roman" w:eastAsia="SimSun" w:hAnsi="Times New Roman" w:cs="Times New Roman"/>
      <w:sz w:val="16"/>
      <w:szCs w:val="16"/>
    </w:rPr>
  </w:style>
  <w:style w:type="paragraph" w:styleId="a4">
    <w:name w:val="annotation text"/>
    <w:basedOn w:val="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</w:style>
  <w:style w:type="paragraph" w:styleId="a5">
    <w:name w:val="No Spacing"/>
    <w:uiPriority w:val="1"/>
    <w:qFormat/>
    <w:rsid w:val="00D406A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C15C0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6D05DB"/>
    <w:rPr>
      <w:color w:val="0000FF"/>
      <w:u w:val="single"/>
    </w:rPr>
  </w:style>
  <w:style w:type="character" w:customStyle="1" w:styleId="rvts44">
    <w:name w:val="rvts44"/>
    <w:basedOn w:val="a0"/>
    <w:rsid w:val="006D05DB"/>
  </w:style>
  <w:style w:type="paragraph" w:styleId="a8">
    <w:name w:val="Balloon Text"/>
    <w:basedOn w:val="a"/>
    <w:link w:val="a9"/>
    <w:uiPriority w:val="99"/>
    <w:semiHidden/>
    <w:unhideWhenUsed/>
    <w:rsid w:val="008D6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D6582"/>
    <w:rPr>
      <w:rFonts w:ascii="Segoe UI" w:hAnsi="Segoe UI" w:cs="Segoe UI"/>
      <w:sz w:val="18"/>
      <w:szCs w:val="18"/>
    </w:rPr>
  </w:style>
  <w:style w:type="paragraph" w:styleId="aa">
    <w:name w:val="Body Text Indent"/>
    <w:basedOn w:val="a"/>
    <w:link w:val="ab"/>
    <w:rsid w:val="006A27D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6A27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BE3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301D82"/>
    <w:pPr>
      <w:ind w:left="720"/>
      <w:contextualSpacing/>
    </w:pPr>
    <w:rPr>
      <w:rFonts w:eastAsia="Times New Roman" w:cs="Times New Roman"/>
      <w:lang w:val="uk-UA"/>
    </w:rPr>
  </w:style>
  <w:style w:type="character" w:customStyle="1" w:styleId="5">
    <w:name w:val="Основной текст (5)_"/>
    <w:link w:val="51"/>
    <w:qFormat/>
    <w:locked/>
    <w:rsid w:val="00301D82"/>
    <w:rPr>
      <w:rFonts w:ascii="Century Schoolbook" w:hAnsi="Century Schoolbook"/>
      <w:i/>
      <w:iCs/>
      <w:sz w:val="17"/>
      <w:szCs w:val="17"/>
      <w:shd w:val="clear" w:color="auto" w:fill="FFFFFF"/>
    </w:rPr>
  </w:style>
  <w:style w:type="character" w:customStyle="1" w:styleId="50">
    <w:name w:val="Основной текст (5)"/>
    <w:rsid w:val="00301D82"/>
  </w:style>
  <w:style w:type="character" w:customStyle="1" w:styleId="52">
    <w:name w:val="Основной текст (5)2"/>
    <w:rsid w:val="00301D82"/>
    <w:rPr>
      <w:rFonts w:ascii="Century Schoolbook" w:hAnsi="Century Schoolbook" w:cs="Century Schoolbook"/>
      <w:i/>
      <w:iCs/>
      <w:spacing w:val="0"/>
      <w:sz w:val="17"/>
      <w:szCs w:val="17"/>
      <w:lang w:val="ru-RU" w:eastAsia="ru-RU"/>
    </w:rPr>
  </w:style>
  <w:style w:type="paragraph" w:customStyle="1" w:styleId="51">
    <w:name w:val="Основной текст (5)1"/>
    <w:basedOn w:val="a"/>
    <w:link w:val="5"/>
    <w:qFormat/>
    <w:rsid w:val="00301D82"/>
    <w:pPr>
      <w:shd w:val="clear" w:color="auto" w:fill="FFFFFF"/>
      <w:spacing w:before="180" w:after="240" w:line="240" w:lineRule="atLeast"/>
    </w:pPr>
    <w:rPr>
      <w:rFonts w:ascii="Century Schoolbook" w:hAnsi="Century Schoolbook"/>
      <w:i/>
      <w:iCs/>
      <w:sz w:val="17"/>
      <w:szCs w:val="17"/>
    </w:rPr>
  </w:style>
  <w:style w:type="paragraph" w:customStyle="1" w:styleId="rvps2">
    <w:name w:val="rvps2"/>
    <w:basedOn w:val="a"/>
    <w:rsid w:val="00070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24177,baiaagaaboqcaaadp1waaaw1xaaaaaaaaaaaaaaaaaaaaaaaaaaaaaaaaaaaaaaaaaaaaaaaaaaaaaaaaaaaaaaaaaaaaaaaaaaaaaaaaaaaaaaaaaaaaaaaaaaaaaaaaaaaaaaaaaaaaaaaaaaaaaaaaaaaaaaaaaaaaaaaaaaaaaaaaaaaaaaaaaaaaaaaaaaaaaaaaaaaaaaaaaaaaaaaaaaaaaaaaaaaaaa"/>
    <w:basedOn w:val="a"/>
    <w:rsid w:val="00F97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unhideWhenUsed/>
    <w:rsid w:val="00F97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6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899C8-0686-49E1-B3BD-1DAA70047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76</Words>
  <Characters>141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 User</dc:creator>
  <cp:keywords/>
  <dc:description/>
  <cp:lastModifiedBy>Admin</cp:lastModifiedBy>
  <cp:revision>2</cp:revision>
  <cp:lastPrinted>2025-10-21T08:36:00Z</cp:lastPrinted>
  <dcterms:created xsi:type="dcterms:W3CDTF">2025-10-24T07:44:00Z</dcterms:created>
  <dcterms:modified xsi:type="dcterms:W3CDTF">2025-10-24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63592e5f1b64c0ea53dfc5430af87cc</vt:lpwstr>
  </property>
</Properties>
</file>